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D55B" w14:textId="49039BFE" w:rsidR="005C43C6" w:rsidRPr="001720D5" w:rsidRDefault="005C43C6" w:rsidP="005C43C6">
      <w:pPr>
        <w:spacing w:after="160" w:line="259" w:lineRule="auto"/>
        <w:jc w:val="center"/>
      </w:pPr>
      <w:bookmarkStart w:id="0" w:name="_Toc42366372"/>
      <w:bookmarkStart w:id="1" w:name="_Toc42366373"/>
      <w:r>
        <w:t>Титульный лист</w:t>
      </w:r>
      <w:r>
        <w:br w:type="page"/>
      </w:r>
    </w:p>
    <w:p w14:paraId="7E3229F9" w14:textId="77777777" w:rsidR="00503C28" w:rsidRDefault="005C43C6" w:rsidP="00FF7B4B">
      <w:pPr>
        <w:spacing w:after="160" w:line="259" w:lineRule="auto"/>
        <w:jc w:val="center"/>
      </w:pPr>
      <w:r>
        <w:lastRenderedPageBreak/>
        <w:t>Задание на бакалаврскую работу</w:t>
      </w:r>
    </w:p>
    <w:p w14:paraId="2BD812FF" w14:textId="50166B08" w:rsidR="005C43C6" w:rsidRDefault="005C43C6" w:rsidP="00FF7B4B">
      <w:pPr>
        <w:spacing w:after="160" w:line="259" w:lineRule="auto"/>
        <w:jc w:val="center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</w:rPr>
        <w:id w:val="-1792355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2B13C" w14:textId="4312DCB7" w:rsidR="00DD3120" w:rsidRPr="005C43C6" w:rsidRDefault="005C43C6">
          <w:pPr>
            <w:pStyle w:val="ab"/>
            <w:rPr>
              <w:rFonts w:ascii="Times New Roman" w:eastAsia="Times New Roman" w:hAnsi="Times New Roman" w:cs="Times New Roman"/>
              <w:color w:val="auto"/>
            </w:rPr>
          </w:pPr>
          <w:r>
            <w:t>Содержание</w:t>
          </w:r>
        </w:p>
        <w:p w14:paraId="66D3061A" w14:textId="6610B922" w:rsidR="00ED4AC8" w:rsidRDefault="00DD31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65270" w:history="1">
            <w:r w:rsidR="00ED4AC8" w:rsidRPr="005953D0">
              <w:rPr>
                <w:rStyle w:val="a3"/>
                <w:bCs/>
                <w:caps/>
                <w:noProof/>
              </w:rPr>
              <w:t>Введение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0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4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489E0C28" w14:textId="6DDA5BED" w:rsidR="00ED4AC8" w:rsidRDefault="001720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1" w:history="1">
            <w:r w:rsidR="00ED4AC8" w:rsidRPr="005953D0">
              <w:rPr>
                <w:rStyle w:val="a3"/>
                <w:bCs/>
                <w:noProof/>
              </w:rPr>
              <w:t>ГЛАВА 1 ОБЩАЯ ЧАСТЬ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1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7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724525E8" w14:textId="31461352" w:rsidR="00ED4AC8" w:rsidRDefault="001720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2" w:history="1">
            <w:r w:rsidR="00ED4AC8" w:rsidRPr="005953D0">
              <w:rPr>
                <w:rStyle w:val="a3"/>
                <w:bCs/>
                <w:noProof/>
              </w:rPr>
              <w:t>1.1</w:t>
            </w:r>
            <w:r w:rsidR="00ED4AC8" w:rsidRPr="005953D0">
              <w:rPr>
                <w:rStyle w:val="a3"/>
                <w:bCs/>
                <w:noProof/>
                <w:lang w:val="en-US"/>
              </w:rPr>
              <w:t> </w:t>
            </w:r>
            <w:r w:rsidR="00ED4AC8" w:rsidRPr="005953D0">
              <w:rPr>
                <w:rStyle w:val="a3"/>
                <w:bCs/>
                <w:noProof/>
              </w:rPr>
              <w:t>Описание предметной области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2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7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61CC2B24" w14:textId="40A174E1" w:rsidR="00ED4AC8" w:rsidRDefault="001720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3" w:history="1">
            <w:r w:rsidR="00ED4AC8" w:rsidRPr="005953D0">
              <w:rPr>
                <w:rStyle w:val="a3"/>
                <w:bCs/>
                <w:noProof/>
              </w:rPr>
              <w:t>1.2</w:t>
            </w:r>
            <w:r w:rsidR="00ED4AC8" w:rsidRPr="005953D0">
              <w:rPr>
                <w:rStyle w:val="a3"/>
                <w:bCs/>
                <w:noProof/>
                <w:lang w:val="en-US"/>
              </w:rPr>
              <w:t> </w:t>
            </w:r>
            <w:r w:rsidR="00ED4AC8" w:rsidRPr="005953D0">
              <w:rPr>
                <w:rStyle w:val="a3"/>
                <w:bCs/>
                <w:noProof/>
              </w:rPr>
              <w:t>Описание аварийных ситуаций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3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7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709FF9A3" w14:textId="44084167" w:rsidR="00ED4AC8" w:rsidRDefault="001720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4" w:history="1">
            <w:r w:rsidR="00ED4AC8" w:rsidRPr="005953D0">
              <w:rPr>
                <w:rStyle w:val="a3"/>
                <w:bCs/>
                <w:noProof/>
              </w:rPr>
              <w:t>1.3</w:t>
            </w:r>
            <w:r w:rsidR="00ED4AC8" w:rsidRPr="005953D0">
              <w:rPr>
                <w:rStyle w:val="a3"/>
                <w:bCs/>
                <w:noProof/>
                <w:lang w:val="en-US"/>
              </w:rPr>
              <w:t> </w:t>
            </w:r>
            <w:r w:rsidR="00ED4AC8" w:rsidRPr="005953D0">
              <w:rPr>
                <w:rStyle w:val="a3"/>
                <w:bCs/>
                <w:noProof/>
              </w:rPr>
              <w:t>Анализ методов решения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4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8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4438E231" w14:textId="5137636B" w:rsidR="00ED4AC8" w:rsidRDefault="001720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5" w:history="1">
            <w:r w:rsidR="00ED4AC8" w:rsidRPr="005953D0">
              <w:rPr>
                <w:rStyle w:val="a3"/>
                <w:bCs/>
                <w:noProof/>
              </w:rPr>
              <w:t>1.4</w:t>
            </w:r>
            <w:r w:rsidR="00ED4AC8" w:rsidRPr="005953D0">
              <w:rPr>
                <w:rStyle w:val="a3"/>
                <w:bCs/>
                <w:noProof/>
                <w:lang w:val="en-US"/>
              </w:rPr>
              <w:t> </w:t>
            </w:r>
            <w:r w:rsidR="00ED4AC8" w:rsidRPr="005953D0">
              <w:rPr>
                <w:rStyle w:val="a3"/>
                <w:bCs/>
                <w:noProof/>
              </w:rPr>
              <w:t>Обзор средств разработки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5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8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554A54EE" w14:textId="10622127" w:rsidR="00ED4AC8" w:rsidRDefault="001720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6" w:history="1">
            <w:r w:rsidR="00ED4AC8" w:rsidRPr="005953D0">
              <w:rPr>
                <w:rStyle w:val="a3"/>
                <w:b/>
                <w:noProof/>
                <w:lang w:val="en-US"/>
              </w:rPr>
              <w:t>SqLite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6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9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1FA91437" w14:textId="63D58573" w:rsidR="00ED4AC8" w:rsidRDefault="001720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7" w:history="1">
            <w:r w:rsidR="00ED4AC8" w:rsidRPr="005953D0">
              <w:rPr>
                <w:rStyle w:val="a3"/>
                <w:b/>
                <w:noProof/>
                <w:lang w:val="en-US"/>
              </w:rPr>
              <w:t>SqLiteStudio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7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9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34794F15" w14:textId="38A1A171" w:rsidR="00ED4AC8" w:rsidRDefault="001720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8" w:history="1">
            <w:r w:rsidR="00ED4AC8" w:rsidRPr="005953D0">
              <w:rPr>
                <w:rStyle w:val="a3"/>
                <w:b/>
                <w:noProof/>
                <w:lang w:val="en-US"/>
              </w:rPr>
              <w:t>Django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8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10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2CDBAEF3" w14:textId="4B04D78C" w:rsidR="00ED4AC8" w:rsidRDefault="001720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9" w:history="1">
            <w:r w:rsidR="00ED4AC8" w:rsidRPr="005953D0">
              <w:rPr>
                <w:rStyle w:val="a3"/>
                <w:b/>
                <w:noProof/>
                <w:lang w:val="en-US"/>
              </w:rPr>
              <w:t>Jinja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9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11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02D35D59" w14:textId="3FF47205" w:rsidR="00ED4AC8" w:rsidRDefault="001720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80" w:history="1">
            <w:r w:rsidR="00ED4AC8" w:rsidRPr="005953D0">
              <w:rPr>
                <w:rStyle w:val="a3"/>
                <w:b/>
                <w:noProof/>
                <w:lang w:val="en-US"/>
              </w:rPr>
              <w:t>PyCharm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80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11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78D640E1" w14:textId="01B0D43C" w:rsidR="00DD3120" w:rsidRDefault="00DD3120">
          <w:r>
            <w:rPr>
              <w:b/>
              <w:bCs/>
            </w:rPr>
            <w:fldChar w:fldCharType="end"/>
          </w:r>
        </w:p>
      </w:sdtContent>
    </w:sdt>
    <w:p w14:paraId="2DC51E10" w14:textId="10C9E6CE" w:rsidR="001912CB" w:rsidRPr="006B6853" w:rsidRDefault="001912CB">
      <w:pPr>
        <w:spacing w:after="160" w:line="259" w:lineRule="auto"/>
        <w:rPr>
          <w:rFonts w:eastAsiaTheme="majorEastAsia"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br w:type="page"/>
      </w:r>
    </w:p>
    <w:p w14:paraId="2CADD47D" w14:textId="33665206" w:rsidR="001F1E03" w:rsidRDefault="001F1E03" w:rsidP="006B6853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bookmarkStart w:id="2" w:name="_Toc162965270"/>
      <w:r w:rsidRPr="006B6853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2"/>
    </w:p>
    <w:p w14:paraId="77658538" w14:textId="77777777" w:rsidR="006B6853" w:rsidRPr="009B34B4" w:rsidRDefault="006B6853" w:rsidP="006B6853">
      <w:pPr>
        <w:rPr>
          <w:sz w:val="28"/>
          <w:szCs w:val="28"/>
        </w:rPr>
      </w:pPr>
    </w:p>
    <w:p w14:paraId="17BBFB3E" w14:textId="0BBFDC52" w:rsidR="00C11D96" w:rsidRPr="00EE5D50" w:rsidRDefault="00C11D96" w:rsidP="006B68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5D50">
        <w:rPr>
          <w:color w:val="000000" w:themeColor="text1"/>
          <w:sz w:val="28"/>
          <w:szCs w:val="28"/>
        </w:rPr>
        <w:t>Информационные системы (ИС) представляют собой комплекс программных и аппаратных средств, предназначенных для сбора, хранения, обработки, передачи и использования информации. Они позволяют автоматизировать процессы обработки информации, улучшить доступ к данным, оптимизировать работу с информацией, повысить эффективность деятельности организаций</w:t>
      </w:r>
      <w:r w:rsidR="005858E3">
        <w:rPr>
          <w:color w:val="000000" w:themeColor="text1"/>
          <w:sz w:val="28"/>
          <w:szCs w:val="28"/>
        </w:rPr>
        <w:t xml:space="preserve"> </w:t>
      </w:r>
      <w:r w:rsidRPr="00EE5D50">
        <w:rPr>
          <w:color w:val="000000" w:themeColor="text1"/>
          <w:sz w:val="28"/>
          <w:szCs w:val="28"/>
        </w:rPr>
        <w:t>и обеспечить принятие обоснованных управленческих решений на основе данных и аналитики.</w:t>
      </w:r>
    </w:p>
    <w:p w14:paraId="1C1C69B4" w14:textId="1CF7C23A" w:rsidR="00C11D96" w:rsidRPr="00EE5D50" w:rsidRDefault="00DC1FD4" w:rsidP="00EE5D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5D50">
        <w:rPr>
          <w:color w:val="000000" w:themeColor="text1"/>
          <w:sz w:val="28"/>
          <w:szCs w:val="28"/>
        </w:rPr>
        <w:t>Информационные системы</w:t>
      </w:r>
      <w:r w:rsidR="00C11D96" w:rsidRPr="00EE5D50">
        <w:rPr>
          <w:color w:val="000000" w:themeColor="text1"/>
          <w:sz w:val="28"/>
          <w:szCs w:val="28"/>
        </w:rPr>
        <w:t xml:space="preserve"> являются важной частью современного информационного общества и используются в самых различных областях человеческой деятельности, начиная от бизнеса и управления, заканчивая медициной и образованием. </w:t>
      </w:r>
    </w:p>
    <w:p w14:paraId="6EC5EAB9" w14:textId="61B5D512" w:rsidR="00B751CB" w:rsidRDefault="00B751CB" w:rsidP="001F1E0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пломная работа посвящена разработке информационной системы по отслеживанию происшествий для экстренных служб ОАО «РЖД». Информационная система позволяет получить доступ к информации о происшествиях, автоматизировать процесс добавления </w:t>
      </w:r>
      <w:r w:rsidR="0087332F">
        <w:rPr>
          <w:color w:val="000000" w:themeColor="text1"/>
          <w:sz w:val="28"/>
          <w:szCs w:val="28"/>
        </w:rPr>
        <w:t xml:space="preserve">обнаруженных </w:t>
      </w:r>
      <w:r>
        <w:rPr>
          <w:color w:val="000000" w:themeColor="text1"/>
          <w:sz w:val="28"/>
          <w:szCs w:val="28"/>
        </w:rPr>
        <w:t>происшествий, их редактирования, удаления, а также проведения и учет мероприятий для ликвидации происшествий.</w:t>
      </w:r>
    </w:p>
    <w:p w14:paraId="231CFC6A" w14:textId="33FB531C" w:rsidR="00D17B90" w:rsidRPr="00D17B90" w:rsidRDefault="00D17B90" w:rsidP="00D17B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D3566">
        <w:rPr>
          <w:sz w:val="28"/>
          <w:szCs w:val="28"/>
        </w:rPr>
        <w:t xml:space="preserve">В настоящее время в ОАО </w:t>
      </w:r>
      <w:r>
        <w:rPr>
          <w:sz w:val="28"/>
          <w:szCs w:val="28"/>
        </w:rPr>
        <w:t>«</w:t>
      </w:r>
      <w:r w:rsidRPr="009D3566">
        <w:rPr>
          <w:sz w:val="28"/>
          <w:szCs w:val="28"/>
        </w:rPr>
        <w:t>РЖД</w:t>
      </w:r>
      <w:r>
        <w:rPr>
          <w:sz w:val="28"/>
          <w:szCs w:val="28"/>
        </w:rPr>
        <w:t>»</w:t>
      </w:r>
      <w:r w:rsidRPr="009D3566">
        <w:rPr>
          <w:sz w:val="28"/>
          <w:szCs w:val="28"/>
        </w:rPr>
        <w:t xml:space="preserve"> отсутствует система SAP, и компания перешла на использование 1С для ведения учета. Однако, при отслеживании происшествий и принятии оперативных решений легкость и скорость принятия решений играют важную роль.</w:t>
      </w:r>
    </w:p>
    <w:p w14:paraId="56E23999" w14:textId="03C5AB18" w:rsidR="006B6853" w:rsidRPr="00D17B90" w:rsidRDefault="006B6853" w:rsidP="006B6853">
      <w:pPr>
        <w:tabs>
          <w:tab w:val="num" w:pos="0"/>
        </w:tabs>
        <w:spacing w:line="360" w:lineRule="auto"/>
        <w:ind w:firstLine="709"/>
        <w:jc w:val="both"/>
        <w:rPr>
          <w:b/>
          <w:bCs/>
          <w:sz w:val="28"/>
          <w:szCs w:val="24"/>
        </w:rPr>
      </w:pPr>
      <w:r w:rsidRPr="00B17C75">
        <w:rPr>
          <w:b/>
          <w:bCs/>
          <w:sz w:val="28"/>
          <w:szCs w:val="24"/>
        </w:rPr>
        <w:t>Актуальность</w:t>
      </w:r>
      <w:r w:rsidR="009B3B99">
        <w:rPr>
          <w:b/>
          <w:bCs/>
          <w:sz w:val="28"/>
          <w:szCs w:val="24"/>
        </w:rPr>
        <w:t xml:space="preserve"> </w:t>
      </w:r>
      <w:r w:rsidRPr="00B17C75">
        <w:rPr>
          <w:b/>
          <w:bCs/>
          <w:sz w:val="28"/>
          <w:szCs w:val="24"/>
        </w:rPr>
        <w:t>выпускной квалификационной работ</w:t>
      </w:r>
      <w:r w:rsidR="00D17B90">
        <w:rPr>
          <w:b/>
          <w:bCs/>
          <w:sz w:val="28"/>
          <w:szCs w:val="24"/>
        </w:rPr>
        <w:t xml:space="preserve">ы заключается </w:t>
      </w:r>
      <w:r w:rsidR="00D17B90" w:rsidRPr="00F15AD3">
        <w:rPr>
          <w:sz w:val="28"/>
          <w:szCs w:val="24"/>
        </w:rPr>
        <w:t>в</w:t>
      </w:r>
      <w:r w:rsidR="009B3B99" w:rsidRPr="00F15AD3">
        <w:rPr>
          <w:sz w:val="28"/>
          <w:szCs w:val="24"/>
        </w:rPr>
        <w:t xml:space="preserve"> предоставлении своевременной информации об происшествиях</w:t>
      </w:r>
      <w:r w:rsidR="005A21BA" w:rsidRPr="00F15AD3">
        <w:rPr>
          <w:sz w:val="28"/>
          <w:szCs w:val="24"/>
        </w:rPr>
        <w:t xml:space="preserve"> и методах их ликвидации</w:t>
      </w:r>
      <w:r w:rsidR="009B3B99" w:rsidRPr="00F15AD3">
        <w:rPr>
          <w:sz w:val="28"/>
          <w:szCs w:val="24"/>
        </w:rPr>
        <w:t xml:space="preserve"> в экстренные службы ОАО «РЖД»</w:t>
      </w:r>
      <w:r w:rsidR="005A21BA" w:rsidRPr="00F15AD3">
        <w:rPr>
          <w:sz w:val="28"/>
          <w:szCs w:val="24"/>
        </w:rPr>
        <w:t>.</w:t>
      </w:r>
    </w:p>
    <w:p w14:paraId="2CF7932E" w14:textId="30929C8D" w:rsidR="005218CA" w:rsidRDefault="005218CA" w:rsidP="006B6853">
      <w:pPr>
        <w:tabs>
          <w:tab w:val="num" w:pos="0"/>
        </w:tabs>
        <w:spacing w:line="360" w:lineRule="auto"/>
        <w:ind w:firstLine="709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Объект…</w:t>
      </w:r>
    </w:p>
    <w:p w14:paraId="42BBC779" w14:textId="77777777" w:rsidR="009B3B99" w:rsidRDefault="009B3B99" w:rsidP="009B3B9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нформационная система «Отслеживание происшествий для экстренных служб ОАО «РЖД»» (далее - ОПЭС) будет разработана со следующими целями:</w:t>
      </w:r>
    </w:p>
    <w:p w14:paraId="38E03BB5" w14:textId="77777777" w:rsidR="009B3B99" w:rsidRDefault="009B3B99" w:rsidP="009B3B9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- обеспечение единого информационного пространства для осуществления функций контроля в сфере отслеживания происшествий;</w:t>
      </w:r>
    </w:p>
    <w:p w14:paraId="0D5F64ED" w14:textId="77777777" w:rsidR="009B3B99" w:rsidRDefault="009B3B99" w:rsidP="009B3B9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предоставление экстренным службам ОАО «РЖД» актуальных сведений о происшествиях;</w:t>
      </w:r>
    </w:p>
    <w:p w14:paraId="038C91A3" w14:textId="2BE39F94" w:rsidR="009B3B99" w:rsidRPr="009B3B99" w:rsidRDefault="009B3B99" w:rsidP="009B3B9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автоматизация деятельности по осуществлению уполномоченными должностными лицами функций контроля за происшествиями.</w:t>
      </w:r>
    </w:p>
    <w:p w14:paraId="64BFBD07" w14:textId="5C6C99CB" w:rsidR="0087332F" w:rsidRPr="004C1D7B" w:rsidRDefault="0087332F" w:rsidP="0087332F">
      <w:pPr>
        <w:spacing w:line="360" w:lineRule="auto"/>
        <w:ind w:firstLine="709"/>
        <w:jc w:val="both"/>
        <w:rPr>
          <w:sz w:val="28"/>
          <w:szCs w:val="28"/>
        </w:rPr>
      </w:pPr>
      <w:r w:rsidRPr="006B6853">
        <w:rPr>
          <w:b/>
          <w:bCs/>
          <w:sz w:val="28"/>
          <w:szCs w:val="28"/>
        </w:rPr>
        <w:t>Целью выпускной квалификационной работы</w:t>
      </w:r>
      <w:r w:rsidRPr="004C7ED1">
        <w:rPr>
          <w:sz w:val="28"/>
          <w:szCs w:val="28"/>
        </w:rPr>
        <w:t xml:space="preserve"> на тему </w:t>
      </w:r>
      <w:r w:rsidR="00E71658">
        <w:rPr>
          <w:sz w:val="28"/>
          <w:szCs w:val="24"/>
        </w:rPr>
        <w:t>«</w:t>
      </w:r>
      <w:r w:rsidRPr="004C7ED1">
        <w:rPr>
          <w:sz w:val="28"/>
          <w:szCs w:val="28"/>
        </w:rPr>
        <w:t xml:space="preserve">Разработка информационной системы </w:t>
      </w:r>
      <w:r>
        <w:rPr>
          <w:sz w:val="28"/>
          <w:szCs w:val="28"/>
        </w:rPr>
        <w:t>по</w:t>
      </w:r>
      <w:r w:rsidRPr="004C7ED1">
        <w:rPr>
          <w:sz w:val="28"/>
          <w:szCs w:val="28"/>
        </w:rPr>
        <w:t xml:space="preserve"> отслеживани</w:t>
      </w:r>
      <w:r>
        <w:rPr>
          <w:sz w:val="28"/>
          <w:szCs w:val="28"/>
        </w:rPr>
        <w:t>ю</w:t>
      </w:r>
      <w:r w:rsidRPr="004C7ED1">
        <w:rPr>
          <w:sz w:val="28"/>
          <w:szCs w:val="28"/>
        </w:rPr>
        <w:t xml:space="preserve"> происшествий для экстренных служб ОАО </w:t>
      </w:r>
      <w:r w:rsidR="00E71658" w:rsidRPr="008C78F6">
        <w:rPr>
          <w:sz w:val="28"/>
          <w:szCs w:val="28"/>
        </w:rPr>
        <w:t>«</w:t>
      </w:r>
      <w:r w:rsidRPr="004C7ED1">
        <w:rPr>
          <w:sz w:val="28"/>
          <w:szCs w:val="28"/>
        </w:rPr>
        <w:t>РЖД</w:t>
      </w:r>
      <w:r w:rsidR="00ED4EA0" w:rsidRPr="008C78F6">
        <w:rPr>
          <w:sz w:val="28"/>
          <w:szCs w:val="28"/>
        </w:rPr>
        <w:t>»</w:t>
      </w:r>
      <w:r w:rsidR="00ED4EA0" w:rsidRPr="00ED4EA0">
        <w:rPr>
          <w:sz w:val="28"/>
          <w:szCs w:val="28"/>
        </w:rPr>
        <w:t xml:space="preserve"> </w:t>
      </w:r>
      <w:r w:rsidRPr="004C7ED1">
        <w:rPr>
          <w:sz w:val="28"/>
          <w:szCs w:val="28"/>
        </w:rPr>
        <w:t xml:space="preserve">является создание современной и эффективной информационной системы, </w:t>
      </w:r>
      <w:r>
        <w:rPr>
          <w:sz w:val="28"/>
          <w:szCs w:val="28"/>
        </w:rPr>
        <w:t xml:space="preserve">которая позволит </w:t>
      </w:r>
      <w:r w:rsidRPr="008C78F6">
        <w:rPr>
          <w:sz w:val="28"/>
          <w:szCs w:val="28"/>
        </w:rPr>
        <w:t xml:space="preserve">повысить </w:t>
      </w:r>
      <w:r w:rsidR="008C78F6" w:rsidRPr="008C78F6">
        <w:rPr>
          <w:sz w:val="28"/>
          <w:szCs w:val="28"/>
        </w:rPr>
        <w:t>быстродействие</w:t>
      </w:r>
      <w:r w:rsidRPr="008C7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 решений по ликвидации происшествий, а также быстрой передаче </w:t>
      </w:r>
      <w:r w:rsidRPr="004C1D7B">
        <w:rPr>
          <w:sz w:val="28"/>
          <w:szCs w:val="28"/>
        </w:rPr>
        <w:t>информации ответственным лицам.</w:t>
      </w:r>
    </w:p>
    <w:p w14:paraId="04B31A51" w14:textId="77777777" w:rsidR="004C1D7B" w:rsidRPr="004C1D7B" w:rsidRDefault="0087332F" w:rsidP="003C46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1D7B">
        <w:rPr>
          <w:b/>
          <w:bCs/>
          <w:color w:val="000000" w:themeColor="text1"/>
          <w:sz w:val="28"/>
          <w:szCs w:val="28"/>
        </w:rPr>
        <w:t xml:space="preserve">Задачами </w:t>
      </w:r>
      <w:r w:rsidR="00FC4BC5" w:rsidRPr="004C1D7B">
        <w:rPr>
          <w:b/>
          <w:bCs/>
          <w:color w:val="000000" w:themeColor="text1"/>
          <w:sz w:val="28"/>
          <w:szCs w:val="28"/>
        </w:rPr>
        <w:t>выпускной квалификационной работы</w:t>
      </w:r>
      <w:r w:rsidRPr="004C1D7B">
        <w:rPr>
          <w:color w:val="000000" w:themeColor="text1"/>
          <w:sz w:val="28"/>
          <w:szCs w:val="28"/>
        </w:rPr>
        <w:t xml:space="preserve"> являются:</w:t>
      </w:r>
    </w:p>
    <w:p w14:paraId="7FCF124A" w14:textId="0016F87F" w:rsidR="004C1D7B" w:rsidRPr="005858E3" w:rsidRDefault="004C1D7B" w:rsidP="004C1D7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1D7B">
        <w:rPr>
          <w:color w:val="000000" w:themeColor="text1"/>
          <w:sz w:val="28"/>
          <w:szCs w:val="28"/>
        </w:rPr>
        <w:t>- </w:t>
      </w:r>
      <w:r w:rsidR="005858E3">
        <w:rPr>
          <w:sz w:val="28"/>
          <w:szCs w:val="28"/>
        </w:rPr>
        <w:t>в</w:t>
      </w:r>
      <w:r w:rsidR="0087332F" w:rsidRPr="004C1D7B">
        <w:rPr>
          <w:sz w:val="28"/>
          <w:szCs w:val="28"/>
        </w:rPr>
        <w:t>едение реестра происшествий</w:t>
      </w:r>
      <w:r w:rsidR="005858E3" w:rsidRPr="005858E3">
        <w:rPr>
          <w:sz w:val="28"/>
          <w:szCs w:val="28"/>
        </w:rPr>
        <w:t>;</w:t>
      </w:r>
    </w:p>
    <w:p w14:paraId="64DE03F4" w14:textId="0DF570C1" w:rsidR="004C1D7B" w:rsidRPr="005858E3" w:rsidRDefault="004C1D7B" w:rsidP="004C1D7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1D7B">
        <w:rPr>
          <w:sz w:val="28"/>
          <w:szCs w:val="28"/>
        </w:rPr>
        <w:t>- </w:t>
      </w:r>
      <w:r w:rsidR="005858E3">
        <w:rPr>
          <w:sz w:val="28"/>
          <w:szCs w:val="28"/>
        </w:rPr>
        <w:t>р</w:t>
      </w:r>
      <w:r w:rsidR="0087332F" w:rsidRPr="004C1D7B">
        <w:rPr>
          <w:sz w:val="28"/>
          <w:szCs w:val="28"/>
        </w:rPr>
        <w:t>абота с интерактивной картой по выявлению, учету и контролю происшествий</w:t>
      </w:r>
      <w:r w:rsidR="005858E3" w:rsidRPr="005858E3">
        <w:rPr>
          <w:sz w:val="28"/>
          <w:szCs w:val="28"/>
        </w:rPr>
        <w:t>;</w:t>
      </w:r>
    </w:p>
    <w:p w14:paraId="5FCA5B59" w14:textId="7D66FFF2" w:rsidR="004C1D7B" w:rsidRPr="005858E3" w:rsidRDefault="004C1D7B" w:rsidP="004C1D7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1D7B">
        <w:rPr>
          <w:sz w:val="28"/>
          <w:szCs w:val="28"/>
        </w:rPr>
        <w:t>- </w:t>
      </w:r>
      <w:r w:rsidR="005858E3">
        <w:rPr>
          <w:sz w:val="28"/>
          <w:szCs w:val="28"/>
        </w:rPr>
        <w:t>р</w:t>
      </w:r>
      <w:r w:rsidR="0087332F" w:rsidRPr="004C1D7B">
        <w:rPr>
          <w:sz w:val="28"/>
          <w:szCs w:val="28"/>
        </w:rPr>
        <w:t>азработка базы данных для информационной системы</w:t>
      </w:r>
      <w:r w:rsidR="005858E3" w:rsidRPr="005858E3">
        <w:rPr>
          <w:sz w:val="28"/>
          <w:szCs w:val="28"/>
        </w:rPr>
        <w:t>;</w:t>
      </w:r>
    </w:p>
    <w:p w14:paraId="4862D932" w14:textId="0A561C7F" w:rsidR="004C1D7B" w:rsidRPr="005858E3" w:rsidRDefault="004C1D7B" w:rsidP="004C1D7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1D7B">
        <w:rPr>
          <w:sz w:val="28"/>
          <w:szCs w:val="28"/>
        </w:rPr>
        <w:t>- </w:t>
      </w:r>
      <w:r w:rsidR="005858E3">
        <w:rPr>
          <w:sz w:val="28"/>
          <w:szCs w:val="28"/>
        </w:rPr>
        <w:t>в</w:t>
      </w:r>
      <w:r w:rsidR="0087332F" w:rsidRPr="004C1D7B">
        <w:rPr>
          <w:sz w:val="28"/>
          <w:szCs w:val="28"/>
        </w:rPr>
        <w:t>едение реестра ответственных лиц</w:t>
      </w:r>
      <w:r w:rsidR="005858E3" w:rsidRPr="005858E3">
        <w:rPr>
          <w:sz w:val="28"/>
          <w:szCs w:val="28"/>
        </w:rPr>
        <w:t>;</w:t>
      </w:r>
    </w:p>
    <w:p w14:paraId="4ADAC8C9" w14:textId="4255E572" w:rsidR="004C1D7B" w:rsidRPr="005858E3" w:rsidRDefault="004C1D7B" w:rsidP="004C1D7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1D7B">
        <w:rPr>
          <w:sz w:val="28"/>
          <w:szCs w:val="28"/>
        </w:rPr>
        <w:t>- </w:t>
      </w:r>
      <w:r w:rsidR="005858E3">
        <w:rPr>
          <w:sz w:val="28"/>
          <w:szCs w:val="28"/>
        </w:rPr>
        <w:t>а</w:t>
      </w:r>
      <w:r w:rsidR="00A200C9" w:rsidRPr="004C1D7B">
        <w:rPr>
          <w:sz w:val="28"/>
          <w:szCs w:val="28"/>
        </w:rPr>
        <w:t>утентификация и авторизация пользователей информационной системы</w:t>
      </w:r>
      <w:r w:rsidR="005858E3" w:rsidRPr="005858E3">
        <w:rPr>
          <w:sz w:val="28"/>
          <w:szCs w:val="28"/>
        </w:rPr>
        <w:t>;</w:t>
      </w:r>
    </w:p>
    <w:p w14:paraId="124BE9FB" w14:textId="4017B91D" w:rsidR="0087332F" w:rsidRPr="004C1D7B" w:rsidRDefault="004C1D7B" w:rsidP="004C1D7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858E3">
        <w:rPr>
          <w:sz w:val="28"/>
          <w:szCs w:val="28"/>
        </w:rPr>
        <w:t>р</w:t>
      </w:r>
      <w:r w:rsidR="0087332F" w:rsidRPr="004C1D7B">
        <w:rPr>
          <w:sz w:val="28"/>
          <w:szCs w:val="28"/>
        </w:rPr>
        <w:t>азграничение</w:t>
      </w:r>
      <w:r w:rsidR="00A200C9" w:rsidRPr="004C1D7B">
        <w:rPr>
          <w:sz w:val="28"/>
          <w:szCs w:val="28"/>
        </w:rPr>
        <w:t xml:space="preserve"> прав</w:t>
      </w:r>
      <w:r w:rsidR="0087332F" w:rsidRPr="004C1D7B">
        <w:rPr>
          <w:sz w:val="28"/>
          <w:szCs w:val="28"/>
        </w:rPr>
        <w:t xml:space="preserve"> доступа к </w:t>
      </w:r>
      <w:r w:rsidR="00E94B62" w:rsidRPr="004C1D7B">
        <w:rPr>
          <w:sz w:val="28"/>
          <w:szCs w:val="28"/>
        </w:rPr>
        <w:t xml:space="preserve">информации и </w:t>
      </w:r>
      <w:r w:rsidR="0087332F" w:rsidRPr="004C1D7B">
        <w:rPr>
          <w:sz w:val="28"/>
          <w:szCs w:val="28"/>
        </w:rPr>
        <w:t>различным функциям</w:t>
      </w:r>
      <w:r w:rsidR="00E94B62" w:rsidRPr="004C1D7B">
        <w:rPr>
          <w:sz w:val="28"/>
          <w:szCs w:val="28"/>
        </w:rPr>
        <w:t xml:space="preserve"> </w:t>
      </w:r>
      <w:r w:rsidR="0087332F" w:rsidRPr="004C1D7B">
        <w:rPr>
          <w:sz w:val="28"/>
          <w:szCs w:val="28"/>
        </w:rPr>
        <w:t>информационной системы.</w:t>
      </w:r>
    </w:p>
    <w:p w14:paraId="7B415693" w14:textId="1625EC55" w:rsidR="006D5787" w:rsidRDefault="00815327" w:rsidP="00B84E3C">
      <w:pPr>
        <w:spacing w:line="360" w:lineRule="auto"/>
        <w:ind w:firstLine="709"/>
        <w:jc w:val="both"/>
        <w:rPr>
          <w:sz w:val="28"/>
          <w:szCs w:val="28"/>
        </w:rPr>
      </w:pPr>
      <w:r w:rsidRPr="004C1D7B">
        <w:rPr>
          <w:sz w:val="28"/>
          <w:szCs w:val="28"/>
        </w:rPr>
        <w:t>Задачи по работе с картами нацелены на предоставлении информации о происшествии, его обнаружителе и местоположении с целью оперативной</w:t>
      </w:r>
      <w:r w:rsidRPr="00815327">
        <w:rPr>
          <w:sz w:val="28"/>
          <w:szCs w:val="28"/>
        </w:rPr>
        <w:t xml:space="preserve"> передачи этой информации экстренным службам ОАО «РЖД». В зависимости от типа выявленного происшествия будут применяются различные мероприятия для его ликвидации. Также в информационной системе ведётся реестр об ответственных лицах, разбитый по районам.</w:t>
      </w:r>
    </w:p>
    <w:p w14:paraId="030AA001" w14:textId="77777777" w:rsidR="001720D5" w:rsidRDefault="00054601" w:rsidP="00B84E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зработка информационной системы </w:t>
      </w:r>
      <w:r>
        <w:rPr>
          <w:color w:val="000000" w:themeColor="text1"/>
          <w:sz w:val="28"/>
          <w:szCs w:val="28"/>
        </w:rPr>
        <w:t xml:space="preserve">по отслеживанию происшествий для экстренных служб ОАО «РЖД» имеет огромное значение для повышения </w:t>
      </w:r>
      <w:r>
        <w:rPr>
          <w:color w:val="000000" w:themeColor="text1"/>
          <w:sz w:val="28"/>
          <w:szCs w:val="28"/>
        </w:rPr>
        <w:lastRenderedPageBreak/>
        <w:t xml:space="preserve">эффективности деятельности компании, обеспечивания безопасности и оперативности реагирования на чрезвычайные ситуации. </w:t>
      </w:r>
    </w:p>
    <w:p w14:paraId="37B08C61" w14:textId="1A171844" w:rsidR="00054601" w:rsidRDefault="001720D5" w:rsidP="00B84E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20D5">
        <w:rPr>
          <w:b/>
          <w:bCs/>
          <w:color w:val="000000" w:themeColor="text1"/>
          <w:sz w:val="28"/>
          <w:szCs w:val="28"/>
        </w:rPr>
        <w:t>Практическая значимость</w:t>
      </w:r>
      <w:r w:rsidR="00054601">
        <w:rPr>
          <w:color w:val="000000" w:themeColor="text1"/>
          <w:sz w:val="28"/>
          <w:szCs w:val="28"/>
        </w:rPr>
        <w:t xml:space="preserve"> разработки информационной системы представлена в следующих аспектах: </w:t>
      </w:r>
    </w:p>
    <w:p w14:paraId="47E82A42" w14:textId="5648B191" w:rsidR="00B52116" w:rsidRPr="002458A3" w:rsidRDefault="002458A3" w:rsidP="002458A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458A3">
        <w:rPr>
          <w:sz w:val="28"/>
          <w:szCs w:val="28"/>
        </w:rPr>
        <w:t>- </w:t>
      </w:r>
      <w:r>
        <w:rPr>
          <w:sz w:val="28"/>
          <w:szCs w:val="28"/>
        </w:rPr>
        <w:t>у</w:t>
      </w:r>
      <w:r w:rsidR="00054601" w:rsidRPr="002458A3">
        <w:rPr>
          <w:sz w:val="28"/>
          <w:szCs w:val="28"/>
        </w:rPr>
        <w:t>лучшение оперативности реагирования на происшествия и аварии на объектах железнодорожного транспорта. Посредством внедрения разработанной информационной системы оперативные службы смогут своевременно получать данные о возникших ситуациях, что позволит ускорить принятие решения и минимизировать ущерб;</w:t>
      </w:r>
    </w:p>
    <w:p w14:paraId="6E2DD9F4" w14:textId="44D80D2E" w:rsidR="00054601" w:rsidRPr="002458A3" w:rsidRDefault="002458A3" w:rsidP="002458A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458A3">
        <w:rPr>
          <w:sz w:val="28"/>
          <w:szCs w:val="28"/>
        </w:rPr>
        <w:t>- </w:t>
      </w:r>
      <w:r>
        <w:rPr>
          <w:sz w:val="28"/>
          <w:szCs w:val="28"/>
        </w:rPr>
        <w:t>п</w:t>
      </w:r>
      <w:r w:rsidR="00054601" w:rsidRPr="002458A3">
        <w:rPr>
          <w:sz w:val="28"/>
          <w:szCs w:val="28"/>
        </w:rPr>
        <w:t xml:space="preserve">овышение эффективности взаимодействия между различными подразделениями и службами ОАО </w:t>
      </w:r>
      <w:r w:rsidR="00877E69">
        <w:rPr>
          <w:sz w:val="28"/>
          <w:szCs w:val="28"/>
        </w:rPr>
        <w:t>«</w:t>
      </w:r>
      <w:r w:rsidR="00054601" w:rsidRPr="002458A3">
        <w:rPr>
          <w:sz w:val="28"/>
          <w:szCs w:val="28"/>
        </w:rPr>
        <w:t>РЖД</w:t>
      </w:r>
      <w:r w:rsidR="00877E69">
        <w:rPr>
          <w:sz w:val="28"/>
          <w:szCs w:val="28"/>
        </w:rPr>
        <w:t>»</w:t>
      </w:r>
      <w:r w:rsidR="00054601" w:rsidRPr="002458A3">
        <w:rPr>
          <w:sz w:val="28"/>
          <w:szCs w:val="28"/>
        </w:rPr>
        <w:t>. Информационная система предоставит возможность оперативному обмену данными между сотрудниками различных служб</w:t>
      </w:r>
      <w:r w:rsidR="00E94B62" w:rsidRPr="002458A3">
        <w:rPr>
          <w:sz w:val="28"/>
          <w:szCs w:val="28"/>
        </w:rPr>
        <w:t xml:space="preserve"> (описать)</w:t>
      </w:r>
      <w:r w:rsidR="00054601" w:rsidRPr="002458A3">
        <w:rPr>
          <w:sz w:val="28"/>
          <w:szCs w:val="28"/>
        </w:rPr>
        <w:t>, что способствует согласованной работе и эффективному взаимодействию в экстренных ситуациях;</w:t>
      </w:r>
    </w:p>
    <w:p w14:paraId="6DC009A2" w14:textId="64048B07" w:rsidR="00054601" w:rsidRPr="002458A3" w:rsidRDefault="002458A3" w:rsidP="002458A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458A3">
        <w:rPr>
          <w:sz w:val="28"/>
          <w:szCs w:val="28"/>
        </w:rPr>
        <w:t>- </w:t>
      </w:r>
      <w:r w:rsidR="000950B9">
        <w:rPr>
          <w:sz w:val="28"/>
          <w:szCs w:val="28"/>
        </w:rPr>
        <w:t>у</w:t>
      </w:r>
      <w:r w:rsidR="00075429" w:rsidRPr="002458A3">
        <w:rPr>
          <w:sz w:val="28"/>
          <w:szCs w:val="28"/>
        </w:rPr>
        <w:t xml:space="preserve">лучшение контроля руководства над ходом решения проблем. Разработанная информационная система позволит </w:t>
      </w:r>
      <w:r w:rsidR="00E94B62" w:rsidRPr="002458A3">
        <w:rPr>
          <w:sz w:val="28"/>
          <w:szCs w:val="28"/>
        </w:rPr>
        <w:t>отв</w:t>
      </w:r>
      <w:r w:rsidR="003C1D46">
        <w:rPr>
          <w:sz w:val="28"/>
          <w:szCs w:val="28"/>
        </w:rPr>
        <w:t>етственному</w:t>
      </w:r>
      <w:r w:rsidR="00E94B62" w:rsidRPr="002458A3">
        <w:rPr>
          <w:sz w:val="28"/>
          <w:szCs w:val="28"/>
        </w:rPr>
        <w:t xml:space="preserve"> лицу </w:t>
      </w:r>
      <w:r w:rsidR="00075429" w:rsidRPr="002458A3">
        <w:rPr>
          <w:sz w:val="28"/>
          <w:szCs w:val="28"/>
        </w:rPr>
        <w:t xml:space="preserve">ОАО </w:t>
      </w:r>
      <w:r w:rsidR="00877E69">
        <w:rPr>
          <w:sz w:val="28"/>
          <w:szCs w:val="28"/>
        </w:rPr>
        <w:t>«</w:t>
      </w:r>
      <w:r w:rsidR="00075429" w:rsidRPr="002458A3">
        <w:rPr>
          <w:sz w:val="28"/>
          <w:szCs w:val="28"/>
        </w:rPr>
        <w:t>РЖД</w:t>
      </w:r>
      <w:r w:rsidR="00877E69">
        <w:rPr>
          <w:sz w:val="28"/>
          <w:szCs w:val="28"/>
        </w:rPr>
        <w:t>»</w:t>
      </w:r>
      <w:r w:rsidR="00075429" w:rsidRPr="002458A3">
        <w:rPr>
          <w:sz w:val="28"/>
          <w:szCs w:val="28"/>
        </w:rPr>
        <w:t xml:space="preserve"> оперативно отслеживать текущие события, принимать важные решения на основе актуальных данных и обеспечивать контроль за выполнением мероприятий;</w:t>
      </w:r>
    </w:p>
    <w:p w14:paraId="67F2DA99" w14:textId="1D97B866" w:rsidR="00075429" w:rsidRPr="002458A3" w:rsidRDefault="002458A3" w:rsidP="002458A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458A3">
        <w:rPr>
          <w:sz w:val="28"/>
          <w:szCs w:val="28"/>
        </w:rPr>
        <w:t>- </w:t>
      </w:r>
      <w:r w:rsidR="000950B9">
        <w:rPr>
          <w:sz w:val="28"/>
          <w:szCs w:val="28"/>
        </w:rPr>
        <w:t>с</w:t>
      </w:r>
      <w:r w:rsidR="00963A58" w:rsidRPr="002458A3">
        <w:rPr>
          <w:sz w:val="28"/>
          <w:szCs w:val="28"/>
        </w:rPr>
        <w:t>нижение операционных рисков и повышение безопасности на транспорте. Благодаря внедрению системы отслеживания происшествий экстренные службы</w:t>
      </w:r>
      <w:r w:rsidR="00E94B62" w:rsidRPr="00CC7F90">
        <w:rPr>
          <w:color w:val="FF0000"/>
          <w:sz w:val="28"/>
          <w:szCs w:val="28"/>
        </w:rPr>
        <w:t xml:space="preserve"> (</w:t>
      </w:r>
      <w:proofErr w:type="spellStart"/>
      <w:r w:rsidR="00E94B62" w:rsidRPr="00CC7F90">
        <w:rPr>
          <w:color w:val="FF0000"/>
          <w:sz w:val="28"/>
          <w:szCs w:val="28"/>
        </w:rPr>
        <w:t>приер</w:t>
      </w:r>
      <w:proofErr w:type="spellEnd"/>
      <w:r w:rsidR="00E94B62" w:rsidRPr="00CC7F90">
        <w:rPr>
          <w:color w:val="FF0000"/>
          <w:sz w:val="28"/>
          <w:szCs w:val="28"/>
        </w:rPr>
        <w:t xml:space="preserve"> из </w:t>
      </w:r>
      <w:proofErr w:type="spellStart"/>
      <w:r w:rsidR="00E94B62" w:rsidRPr="00CC7F90">
        <w:rPr>
          <w:color w:val="FF0000"/>
          <w:sz w:val="28"/>
          <w:szCs w:val="28"/>
        </w:rPr>
        <w:t>ржд</w:t>
      </w:r>
      <w:proofErr w:type="spellEnd"/>
      <w:r w:rsidR="00E94B62" w:rsidRPr="00CC7F90">
        <w:rPr>
          <w:color w:val="FF0000"/>
          <w:sz w:val="28"/>
          <w:szCs w:val="28"/>
        </w:rPr>
        <w:t>)</w:t>
      </w:r>
      <w:r w:rsidR="00963A58" w:rsidRPr="00CC7F90">
        <w:rPr>
          <w:color w:val="FF0000"/>
          <w:sz w:val="28"/>
          <w:szCs w:val="28"/>
        </w:rPr>
        <w:t xml:space="preserve"> </w:t>
      </w:r>
      <w:r w:rsidR="00963A58" w:rsidRPr="002458A3">
        <w:rPr>
          <w:sz w:val="28"/>
          <w:szCs w:val="28"/>
        </w:rPr>
        <w:t>смогут быстрее реагировать на возможные угрозы безопасности, что способствует снижению рисков и обеспечению безопасности пассажиров и сотрудников.</w:t>
      </w:r>
    </w:p>
    <w:p w14:paraId="2836862B" w14:textId="196292F1" w:rsidR="00E94B62" w:rsidRPr="00054601" w:rsidRDefault="00E94B62" w:rsidP="000C339C">
      <w:pPr>
        <w:pStyle w:val="aa"/>
      </w:pPr>
      <w:r w:rsidRPr="0040061B">
        <w:rPr>
          <w:highlight w:val="red"/>
        </w:rPr>
        <w:t>Для разработки необ</w:t>
      </w:r>
      <w:r w:rsidR="00DA0F5B" w:rsidRPr="0040061B">
        <w:rPr>
          <w:highlight w:val="red"/>
        </w:rPr>
        <w:t>х использовать.</w:t>
      </w:r>
      <w:r w:rsidR="00DA0F5B">
        <w:t xml:space="preserve"> </w:t>
      </w:r>
    </w:p>
    <w:p w14:paraId="500BE478" w14:textId="0ED780D0" w:rsidR="002D5998" w:rsidRDefault="00103160" w:rsidP="002D599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DA0F5B">
        <w:rPr>
          <w:color w:val="FF0000"/>
          <w:sz w:val="28"/>
          <w:szCs w:val="28"/>
        </w:rPr>
        <w:t xml:space="preserve">В качестве языка программирования был выбран </w:t>
      </w:r>
      <w:r w:rsidRPr="00DA0F5B">
        <w:rPr>
          <w:color w:val="FF0000"/>
          <w:sz w:val="28"/>
          <w:szCs w:val="28"/>
          <w:lang w:val="en-US"/>
        </w:rPr>
        <w:t>Python</w:t>
      </w:r>
      <w:r w:rsidRPr="00DA0F5B">
        <w:rPr>
          <w:color w:val="FF0000"/>
          <w:sz w:val="28"/>
          <w:szCs w:val="28"/>
        </w:rPr>
        <w:t xml:space="preserve"> версии 3.11.1. Совместно с фреймворком </w:t>
      </w:r>
      <w:r w:rsidRPr="00DA0F5B">
        <w:rPr>
          <w:color w:val="FF0000"/>
          <w:sz w:val="28"/>
          <w:szCs w:val="28"/>
          <w:lang w:val="en-US"/>
        </w:rPr>
        <w:t>Django</w:t>
      </w:r>
      <w:r w:rsidRPr="00DA0F5B">
        <w:rPr>
          <w:color w:val="FF0000"/>
          <w:sz w:val="28"/>
          <w:szCs w:val="28"/>
        </w:rPr>
        <w:t xml:space="preserve"> они создают мощный инструмент для разработки информационной системы. Для работы с базами данных был выбран </w:t>
      </w:r>
      <w:proofErr w:type="spellStart"/>
      <w:r w:rsidRPr="00DA0F5B">
        <w:rPr>
          <w:color w:val="FF0000"/>
          <w:sz w:val="28"/>
          <w:szCs w:val="28"/>
        </w:rPr>
        <w:t>SqLite</w:t>
      </w:r>
      <w:proofErr w:type="spellEnd"/>
      <w:r w:rsidRPr="00DA0F5B">
        <w:rPr>
          <w:color w:val="FF0000"/>
          <w:sz w:val="28"/>
          <w:szCs w:val="28"/>
        </w:rPr>
        <w:t xml:space="preserve">, который является компактной встроенной реляционной базой данных с открытым кодом. </w:t>
      </w:r>
    </w:p>
    <w:p w14:paraId="5FA9C42B" w14:textId="401A291D" w:rsidR="00F9025A" w:rsidRPr="002D5998" w:rsidRDefault="002D5998" w:rsidP="002D5998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br w:type="page"/>
      </w:r>
    </w:p>
    <w:p w14:paraId="5C878C7C" w14:textId="609B9CFF" w:rsidR="001F1E03" w:rsidRPr="004C1D7B" w:rsidRDefault="004C1D7B" w:rsidP="004C1D7B">
      <w:pPr>
        <w:pStyle w:val="1"/>
        <w:numPr>
          <w:ilvl w:val="0"/>
          <w:numId w:val="0"/>
        </w:numPr>
        <w:spacing w:before="0" w:line="360" w:lineRule="auto"/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_Toc162965271"/>
      <w:r w:rsidRPr="004C1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ЛАВА 1 ОБЩАЯ ЧАСТЬ</w:t>
      </w:r>
      <w:bookmarkEnd w:id="1"/>
      <w:bookmarkEnd w:id="3"/>
    </w:p>
    <w:p w14:paraId="4CE2DA5F" w14:textId="77777777" w:rsidR="004C1D7B" w:rsidRPr="004C1D7B" w:rsidRDefault="004C1D7B" w:rsidP="004C1D7B">
      <w:pPr>
        <w:rPr>
          <w:sz w:val="28"/>
          <w:szCs w:val="28"/>
        </w:rPr>
      </w:pPr>
    </w:p>
    <w:p w14:paraId="5725487D" w14:textId="62D00A23" w:rsidR="001F1E03" w:rsidRPr="004C1D7B" w:rsidRDefault="00FD2D4D" w:rsidP="00FD2D4D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Toc42366374"/>
      <w:bookmarkStart w:id="5" w:name="_Toc162965272"/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="001F1E03" w:rsidRPr="004C1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редметной области</w:t>
      </w:r>
      <w:bookmarkEnd w:id="4"/>
      <w:bookmarkEnd w:id="5"/>
      <w:r w:rsidR="001F1E03" w:rsidRPr="004C1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3821DB9" w14:textId="77777777" w:rsidR="004C1D7B" w:rsidRPr="004C1D7B" w:rsidRDefault="004C1D7B" w:rsidP="004C1D7B">
      <w:pPr>
        <w:rPr>
          <w:sz w:val="28"/>
          <w:szCs w:val="28"/>
        </w:rPr>
      </w:pPr>
    </w:p>
    <w:p w14:paraId="4C5ABC46" w14:textId="15D9AFDB" w:rsidR="001F1E03" w:rsidRDefault="00C41BB4" w:rsidP="000C339C">
      <w:pPr>
        <w:pStyle w:val="aa"/>
      </w:pPr>
      <w:r w:rsidRPr="004C1D7B">
        <w:t>Информационная система</w:t>
      </w:r>
      <w:r w:rsidR="001F1E03" w:rsidRPr="004C1D7B">
        <w:t xml:space="preserve"> </w:t>
      </w:r>
      <w:r w:rsidRPr="004C1D7B">
        <w:t>по отслеживанию происшествий для</w:t>
      </w:r>
      <w:r>
        <w:t xml:space="preserve"> экстренных служб ОАО «РЖД»</w:t>
      </w:r>
      <w:r w:rsidR="001F1E03">
        <w:t xml:space="preserve"> предназначена для</w:t>
      </w:r>
      <w:r w:rsidR="000D2F79">
        <w:t xml:space="preserve"> автоматизации</w:t>
      </w:r>
      <w:r w:rsidR="001F1E03">
        <w:t xml:space="preserve"> выявления, учета и контроля ликвидации </w:t>
      </w:r>
      <w:r w:rsidR="0029515F">
        <w:t>происшествий на железных дорогах</w:t>
      </w:r>
      <w:r w:rsidR="001F1E03">
        <w:t>. Основными функциями являются:</w:t>
      </w:r>
    </w:p>
    <w:p w14:paraId="4FF5B39A" w14:textId="35EE733E" w:rsidR="001F1E03" w:rsidRDefault="009F017A" w:rsidP="009F017A">
      <w:pPr>
        <w:pStyle w:val="aa"/>
      </w:pPr>
      <w:r>
        <w:t>- в</w:t>
      </w:r>
      <w:r w:rsidR="001F1E03">
        <w:t xml:space="preserve">едение реестра </w:t>
      </w:r>
      <w:r w:rsidR="0029515F">
        <w:t>происшествий</w:t>
      </w:r>
      <w:r w:rsidR="001F1E03">
        <w:t>;</w:t>
      </w:r>
    </w:p>
    <w:p w14:paraId="1FF8038C" w14:textId="67D74BE9" w:rsidR="001F1E03" w:rsidRDefault="009F017A" w:rsidP="009F017A">
      <w:pPr>
        <w:pStyle w:val="aa"/>
      </w:pPr>
      <w:r>
        <w:t>- р</w:t>
      </w:r>
      <w:r w:rsidR="001F1E03">
        <w:t>абота с карт</w:t>
      </w:r>
      <w:r w:rsidR="000D2F79">
        <w:t>ами</w:t>
      </w:r>
      <w:r w:rsidR="001F1E03">
        <w:t xml:space="preserve"> по </w:t>
      </w:r>
      <w:r w:rsidR="0029515F">
        <w:t>выявлению, учету и контроля происшествий</w:t>
      </w:r>
      <w:r w:rsidR="001F1E03">
        <w:t>;</w:t>
      </w:r>
    </w:p>
    <w:p w14:paraId="03A665FE" w14:textId="0273384B" w:rsidR="000D2F79" w:rsidRPr="00D75D8E" w:rsidRDefault="009F017A" w:rsidP="009F017A">
      <w:pPr>
        <w:pStyle w:val="aa"/>
      </w:pPr>
      <w:r>
        <w:t>- и</w:t>
      </w:r>
      <w:r w:rsidR="001F1E03">
        <w:t>нформация об ответственных лицах</w:t>
      </w:r>
      <w:r w:rsidR="00D75D8E" w:rsidRPr="009F017A">
        <w:t>;</w:t>
      </w:r>
    </w:p>
    <w:p w14:paraId="2E9B79B1" w14:textId="4247558A" w:rsidR="00D75D8E" w:rsidRPr="000D2F79" w:rsidRDefault="009F017A" w:rsidP="009F017A">
      <w:pPr>
        <w:pStyle w:val="aa"/>
      </w:pPr>
      <w:r>
        <w:t>- р</w:t>
      </w:r>
      <w:r w:rsidR="00D75D8E">
        <w:t>азграничение доступа к различным функциям информационной системы.</w:t>
      </w:r>
    </w:p>
    <w:p w14:paraId="047F1004" w14:textId="18918723" w:rsidR="00893E34" w:rsidRDefault="00893E34" w:rsidP="001F1E0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893E34">
        <w:rPr>
          <w:noProof/>
          <w:color w:val="000000" w:themeColor="text1"/>
          <w:sz w:val="28"/>
          <w:szCs w:val="28"/>
          <w:lang w:eastAsia="en-US"/>
        </w:rPr>
        <w:t>Главная цель работы с картами - предоставить информацию о происшествии, его обнаружителе и местоположении с целью оперативной передачи этой информации экстренным службам ОАО «РЖД»</w:t>
      </w:r>
      <w:r w:rsidR="0078568C">
        <w:rPr>
          <w:noProof/>
          <w:color w:val="000000" w:themeColor="text1"/>
          <w:sz w:val="28"/>
          <w:szCs w:val="28"/>
          <w:lang w:eastAsia="en-US"/>
        </w:rPr>
        <w:t>, а также принятия решения о ликвидации чрезвычайной ситуации</w:t>
      </w:r>
      <w:r w:rsidRPr="00893E34">
        <w:rPr>
          <w:noProof/>
          <w:color w:val="000000" w:themeColor="text1"/>
          <w:sz w:val="28"/>
          <w:szCs w:val="28"/>
          <w:lang w:eastAsia="en-US"/>
        </w:rPr>
        <w:t>.</w:t>
      </w:r>
    </w:p>
    <w:p w14:paraId="4C4C06C1" w14:textId="5F16AA08" w:rsidR="00DA0F5B" w:rsidRPr="00C57DD1" w:rsidRDefault="00DA0F5B" w:rsidP="001F1E03">
      <w:pPr>
        <w:spacing w:line="360" w:lineRule="auto"/>
        <w:ind w:firstLine="709"/>
        <w:jc w:val="both"/>
        <w:rPr>
          <w:noProof/>
          <w:color w:val="FF0000"/>
          <w:sz w:val="28"/>
          <w:szCs w:val="28"/>
          <w:lang w:eastAsia="en-US"/>
        </w:rPr>
      </w:pPr>
      <w:r w:rsidRPr="004A1758">
        <w:rPr>
          <w:noProof/>
          <w:color w:val="FF0000"/>
          <w:sz w:val="28"/>
          <w:szCs w:val="28"/>
          <w:lang w:eastAsia="en-US"/>
        </w:rPr>
        <w:t>Здесь проблемы описать, какие аварийные ситуации, какие потери, исходя..</w:t>
      </w:r>
      <w:r w:rsidR="00C57DD1" w:rsidRPr="00C57DD1">
        <w:rPr>
          <w:noProof/>
          <w:color w:val="FF0000"/>
          <w:sz w:val="28"/>
          <w:szCs w:val="28"/>
          <w:lang w:eastAsia="en-US"/>
        </w:rPr>
        <w:t xml:space="preserve"> </w:t>
      </w:r>
      <w:r w:rsidR="00C57DD1">
        <w:rPr>
          <w:noProof/>
          <w:color w:val="FF0000"/>
          <w:sz w:val="28"/>
          <w:szCs w:val="28"/>
          <w:lang w:eastAsia="en-US"/>
        </w:rPr>
        <w:t>из этого тип нужно разработать ис</w:t>
      </w:r>
      <w:r w:rsidR="00742710">
        <w:rPr>
          <w:noProof/>
          <w:color w:val="FF0000"/>
          <w:sz w:val="28"/>
          <w:szCs w:val="28"/>
          <w:lang w:eastAsia="en-US"/>
        </w:rPr>
        <w:t xml:space="preserve"> +- такого наверное</w:t>
      </w:r>
    </w:p>
    <w:p w14:paraId="5C661411" w14:textId="26AA5054" w:rsidR="00DA0F5B" w:rsidRDefault="00DA0F5B" w:rsidP="001F1E03">
      <w:pPr>
        <w:spacing w:line="360" w:lineRule="auto"/>
        <w:ind w:firstLine="709"/>
        <w:jc w:val="both"/>
        <w:rPr>
          <w:noProof/>
          <w:color w:val="FF0000"/>
          <w:sz w:val="28"/>
          <w:szCs w:val="28"/>
          <w:lang w:eastAsia="en-US"/>
        </w:rPr>
      </w:pPr>
      <w:r w:rsidRPr="00DA0F5B">
        <w:rPr>
          <w:noProof/>
          <w:color w:val="FF0000"/>
          <w:sz w:val="28"/>
          <w:szCs w:val="28"/>
          <w:lang w:eastAsia="en-US"/>
        </w:rPr>
        <w:t>Организационная структура, для кого, с кем и тп</w:t>
      </w:r>
    </w:p>
    <w:p w14:paraId="3ECA1983" w14:textId="0714E17C" w:rsidR="00DA0F5B" w:rsidRDefault="00DA0F5B" w:rsidP="00DA0F5B">
      <w:pPr>
        <w:spacing w:line="360" w:lineRule="auto"/>
        <w:ind w:firstLine="709"/>
        <w:jc w:val="both"/>
        <w:rPr>
          <w:noProof/>
          <w:color w:val="FF0000"/>
          <w:sz w:val="28"/>
          <w:szCs w:val="28"/>
          <w:lang w:eastAsia="en-US"/>
        </w:rPr>
      </w:pPr>
      <w:r>
        <w:rPr>
          <w:noProof/>
          <w:color w:val="FF0000"/>
          <w:sz w:val="28"/>
          <w:szCs w:val="28"/>
          <w:lang w:eastAsia="en-US"/>
        </w:rPr>
        <w:t>Диаграмма</w:t>
      </w:r>
    </w:p>
    <w:p w14:paraId="1F8EAB75" w14:textId="78F3EB07" w:rsidR="000C339C" w:rsidRDefault="006960FE" w:rsidP="008C78F6">
      <w:pPr>
        <w:spacing w:line="360" w:lineRule="auto"/>
        <w:ind w:firstLine="709"/>
        <w:jc w:val="both"/>
        <w:rPr>
          <w:color w:val="FF0000"/>
        </w:rPr>
      </w:pPr>
      <w:r w:rsidRPr="006960FE">
        <w:rPr>
          <w:color w:val="FF0000"/>
        </w:rPr>
        <w:t>Статистика</w:t>
      </w:r>
    </w:p>
    <w:p w14:paraId="408C7616" w14:textId="4FE1D0EC" w:rsidR="008C78F6" w:rsidRDefault="008C78F6" w:rsidP="00ED4AC8">
      <w:pPr>
        <w:ind w:firstLine="709"/>
        <w:jc w:val="both"/>
        <w:rPr>
          <w:color w:val="FF0000"/>
          <w:sz w:val="28"/>
          <w:szCs w:val="28"/>
        </w:rPr>
      </w:pPr>
    </w:p>
    <w:p w14:paraId="2518D390" w14:textId="44790F62" w:rsidR="00ED4AC8" w:rsidRDefault="00ED4AC8" w:rsidP="00ED4AC8">
      <w:pPr>
        <w:ind w:firstLine="709"/>
        <w:jc w:val="both"/>
        <w:rPr>
          <w:color w:val="FF0000"/>
          <w:sz w:val="28"/>
          <w:szCs w:val="28"/>
        </w:rPr>
      </w:pPr>
    </w:p>
    <w:p w14:paraId="5D6F19EA" w14:textId="2E7F3FC8" w:rsidR="00ED4AC8" w:rsidRDefault="00ED4AC8" w:rsidP="00ED4AC8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162965273"/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5689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аварийных ситуаций</w:t>
      </w:r>
      <w:bookmarkEnd w:id="6"/>
    </w:p>
    <w:p w14:paraId="62BEA9BB" w14:textId="4782661E" w:rsidR="00ED4AC8" w:rsidRPr="00ED4AC8" w:rsidRDefault="00ED4AC8" w:rsidP="00ED4AC8">
      <w:pPr>
        <w:rPr>
          <w:sz w:val="28"/>
          <w:szCs w:val="28"/>
        </w:rPr>
      </w:pPr>
    </w:p>
    <w:p w14:paraId="2D59AC3B" w14:textId="6A7E1516" w:rsidR="007B12E0" w:rsidRDefault="00ED4AC8" w:rsidP="00ED4AC8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  <w:lang w:eastAsia="en-US"/>
        </w:rPr>
        <w:t xml:space="preserve">Аварийные ситуации на железных дорогах могут иметь серьезные последствия для безопасности пассажиров, грузов и персонала, а также привести к материальным убыткам и разрушениям. </w:t>
      </w:r>
    </w:p>
    <w:p w14:paraId="01FBE63B" w14:textId="56E4E1B9" w:rsidR="00ED4AC8" w:rsidRDefault="00ED4AC8" w:rsidP="00ED4AC8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</w:p>
    <w:p w14:paraId="25B44D80" w14:textId="77777777" w:rsidR="00ED4AC8" w:rsidRPr="00ED4AC8" w:rsidRDefault="00ED4AC8" w:rsidP="00ED4AC8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</w:p>
    <w:p w14:paraId="66E3E34F" w14:textId="73AA73D4" w:rsidR="009D3566" w:rsidRPr="00A56899" w:rsidRDefault="007B12E0" w:rsidP="007B12E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Toc42366375"/>
      <w:bookmarkStart w:id="8" w:name="_Toc162965274"/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</w:t>
      </w:r>
      <w:r w:rsidR="00ED4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A5689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="001F1E03" w:rsidRPr="00A568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методов решения</w:t>
      </w:r>
      <w:bookmarkEnd w:id="7"/>
      <w:bookmarkEnd w:id="8"/>
    </w:p>
    <w:p w14:paraId="737CAE06" w14:textId="77777777" w:rsidR="004C1D7B" w:rsidRDefault="004C1D7B" w:rsidP="00ED4AC8">
      <w:pPr>
        <w:ind w:firstLine="709"/>
        <w:jc w:val="both"/>
        <w:rPr>
          <w:color w:val="000000" w:themeColor="text1"/>
          <w:sz w:val="28"/>
          <w:szCs w:val="28"/>
        </w:rPr>
      </w:pPr>
    </w:p>
    <w:p w14:paraId="5891C3F5" w14:textId="66C2DAC0" w:rsidR="009D3566" w:rsidRPr="004A2432" w:rsidRDefault="009D3566" w:rsidP="004C1D7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432">
        <w:rPr>
          <w:color w:val="000000" w:themeColor="text1"/>
          <w:sz w:val="28"/>
          <w:szCs w:val="28"/>
        </w:rPr>
        <w:t xml:space="preserve">В настоящее время в ОАО </w:t>
      </w:r>
      <w:r w:rsidR="003C1D46">
        <w:rPr>
          <w:color w:val="000000" w:themeColor="text1"/>
          <w:sz w:val="28"/>
          <w:szCs w:val="28"/>
        </w:rPr>
        <w:t>«</w:t>
      </w:r>
      <w:r w:rsidRPr="004A2432">
        <w:rPr>
          <w:color w:val="000000" w:themeColor="text1"/>
          <w:sz w:val="28"/>
          <w:szCs w:val="28"/>
        </w:rPr>
        <w:t>РЖД</w:t>
      </w:r>
      <w:r w:rsidR="003C1D46">
        <w:rPr>
          <w:color w:val="000000" w:themeColor="text1"/>
          <w:sz w:val="28"/>
          <w:szCs w:val="28"/>
        </w:rPr>
        <w:t>»</w:t>
      </w:r>
      <w:r w:rsidRPr="004A2432">
        <w:rPr>
          <w:color w:val="000000" w:themeColor="text1"/>
          <w:sz w:val="28"/>
          <w:szCs w:val="28"/>
        </w:rPr>
        <w:t xml:space="preserve"> отсутствует система SAP, и компания перешла на использование 1С для ведения учета. Однако, при отслеживании происшествий и принятии оперативных решений легкость и скорость принятия решений играют важную роль. В связи с этим, возникает необходимость в эффективной информационной системе, которая позволит оперативно отслеживать происшествия и принимать решения по их учету и решению.</w:t>
      </w:r>
    </w:p>
    <w:p w14:paraId="7C7BD530" w14:textId="29E02BF7" w:rsidR="009D3566" w:rsidRDefault="009D3566" w:rsidP="001F1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й задачи появляется выбор между настольным приложением и веб-приложением.</w:t>
      </w:r>
    </w:p>
    <w:p w14:paraId="18036FFC" w14:textId="6BA25056" w:rsidR="00883C6E" w:rsidRDefault="00883C6E" w:rsidP="001F1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б-приложении клиент взаимодействует с веб-сервером при помощи браузера. </w:t>
      </w:r>
      <w:r w:rsidRPr="00883C6E">
        <w:rPr>
          <w:sz w:val="28"/>
          <w:szCs w:val="28"/>
        </w:rPr>
        <w:t>В данном случае нет необходимости загружать или устанавливать что-либо на компьютер</w:t>
      </w:r>
      <w:r>
        <w:rPr>
          <w:sz w:val="28"/>
          <w:szCs w:val="28"/>
        </w:rPr>
        <w:t xml:space="preserve"> или телефон</w:t>
      </w:r>
      <w:r w:rsidRPr="00883C6E">
        <w:rPr>
          <w:sz w:val="28"/>
          <w:szCs w:val="28"/>
        </w:rPr>
        <w:t xml:space="preserve"> </w:t>
      </w:r>
      <w:r w:rsidR="00333A41">
        <w:rPr>
          <w:sz w:val="28"/>
          <w:szCs w:val="28"/>
        </w:rPr>
        <w:t>-</w:t>
      </w:r>
      <w:r w:rsidRPr="00883C6E">
        <w:rPr>
          <w:sz w:val="28"/>
          <w:szCs w:val="28"/>
        </w:rPr>
        <w:t xml:space="preserve"> достаточно перейти по ссылке на сайт, где находится это приложение.</w:t>
      </w:r>
      <w:r>
        <w:rPr>
          <w:sz w:val="28"/>
          <w:szCs w:val="28"/>
        </w:rPr>
        <w:t xml:space="preserve"> Однако для работы с веб-приложением требуется подключение к интернету.</w:t>
      </w:r>
    </w:p>
    <w:p w14:paraId="5E298EE5" w14:textId="109F9ED2" w:rsidR="001F1E03" w:rsidRDefault="001F1E03" w:rsidP="001F1E0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ajorEastAsia"/>
          <w:sz w:val="28"/>
          <w:szCs w:val="28"/>
          <w:shd w:val="clear" w:color="auto" w:fill="FFFFFF"/>
        </w:rPr>
        <w:t>Настольное приложение</w:t>
      </w:r>
      <w:r w:rsidR="00883C6E">
        <w:rPr>
          <w:rFonts w:eastAsiaTheme="majorEastAsia"/>
          <w:sz w:val="28"/>
          <w:szCs w:val="28"/>
          <w:shd w:val="clear" w:color="auto" w:fill="FFFFFF"/>
        </w:rPr>
        <w:t xml:space="preserve"> представляет соб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="00883C6E">
        <w:rPr>
          <w:color w:val="000000" w:themeColor="text1"/>
          <w:sz w:val="28"/>
          <w:szCs w:val="28"/>
          <w:shd w:val="clear" w:color="auto" w:fill="FFFFFF"/>
        </w:rPr>
        <w:t>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883C6E">
        <w:rPr>
          <w:color w:val="000000" w:themeColor="text1"/>
          <w:sz w:val="28"/>
          <w:szCs w:val="28"/>
          <w:shd w:val="clear" w:color="auto" w:fill="FFFFFF"/>
        </w:rPr>
        <w:t>устанавливаемая на компьютер сотрудник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883C6E">
        <w:rPr>
          <w:color w:val="000000" w:themeColor="text1"/>
          <w:sz w:val="28"/>
          <w:szCs w:val="28"/>
          <w:shd w:val="clear" w:color="auto" w:fill="FFFFFF"/>
        </w:rPr>
        <w:t>Кроме того, такое приложение также требует подключение к интернету для работы.</w:t>
      </w:r>
    </w:p>
    <w:p w14:paraId="7B5BDCAD" w14:textId="5B52D2F6" w:rsidR="001F1E03" w:rsidRDefault="001F1E03" w:rsidP="001F1E0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сходя из этих данных было выбрано использование веб-приложения. Главными преимуществами которого являются: </w:t>
      </w:r>
    </w:p>
    <w:p w14:paraId="0E2DD1DC" w14:textId="14CF60A6" w:rsidR="001F1E03" w:rsidRPr="00333A41" w:rsidRDefault="00333A41" w:rsidP="00333A4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 </w:t>
      </w:r>
      <w:r w:rsidR="00647D8E">
        <w:rPr>
          <w:color w:val="000000" w:themeColor="text1"/>
          <w:sz w:val="28"/>
          <w:szCs w:val="28"/>
          <w:shd w:val="clear" w:color="auto" w:fill="FFFFFF"/>
        </w:rPr>
        <w:t>з</w:t>
      </w:r>
      <w:r w:rsidR="001F1E03" w:rsidRPr="00333A41">
        <w:rPr>
          <w:color w:val="000000" w:themeColor="text1"/>
          <w:sz w:val="28"/>
          <w:szCs w:val="28"/>
          <w:shd w:val="clear" w:color="auto" w:fill="FFFFFF"/>
        </w:rPr>
        <w:t>апуск приложения без каких-либо загрузок или установок;</w:t>
      </w:r>
    </w:p>
    <w:p w14:paraId="6277312D" w14:textId="75FAB5DE" w:rsidR="001F1E03" w:rsidRDefault="00333A41" w:rsidP="008C1D49">
      <w:pPr>
        <w:pStyle w:val="a8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. </w:t>
      </w:r>
      <w:r w:rsidR="00647D8E">
        <w:rPr>
          <w:color w:val="000000" w:themeColor="text1"/>
          <w:sz w:val="28"/>
          <w:szCs w:val="28"/>
          <w:shd w:val="clear" w:color="auto" w:fill="FFFFFF"/>
        </w:rPr>
        <w:t>с</w:t>
      </w:r>
      <w:r w:rsidR="001F1E03">
        <w:rPr>
          <w:color w:val="000000" w:themeColor="text1"/>
          <w:sz w:val="28"/>
          <w:szCs w:val="28"/>
          <w:shd w:val="clear" w:color="auto" w:fill="FFFFFF"/>
        </w:rPr>
        <w:t>отрудник имеет возможность запустить данное приложение абсолютно с любого устройства.</w:t>
      </w:r>
    </w:p>
    <w:p w14:paraId="2E200028" w14:textId="1CB2D7C6" w:rsidR="008C1D49" w:rsidRDefault="008C1D49" w:rsidP="008C1D49">
      <w:pPr>
        <w:pStyle w:val="a8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40C8739" w14:textId="77777777" w:rsidR="008C1D49" w:rsidRPr="003E3AB6" w:rsidRDefault="008C1D49" w:rsidP="008C1D49">
      <w:pPr>
        <w:pStyle w:val="a8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860BB73" w14:textId="3AE1E1F3" w:rsidR="001F1E03" w:rsidRPr="00AF6E10" w:rsidRDefault="00102409" w:rsidP="008C1D49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bookmarkStart w:id="9" w:name="_Toc42366376"/>
      <w:bookmarkStart w:id="10" w:name="_Toc162965275"/>
      <w:r w:rsidRPr="00AF6E1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.</w:t>
      </w:r>
      <w:r w:rsidR="00ED4A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4</w:t>
      </w:r>
      <w:r w:rsidRPr="00A5689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="001F1E03" w:rsidRPr="00AF6E1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Обзор средств </w:t>
      </w:r>
      <w:bookmarkEnd w:id="9"/>
      <w:r w:rsidR="00F9523D" w:rsidRPr="00AF6E1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азработки</w:t>
      </w:r>
      <w:bookmarkEnd w:id="10"/>
    </w:p>
    <w:p w14:paraId="3233F1B4" w14:textId="77777777" w:rsidR="008C1D49" w:rsidRPr="00EE747E" w:rsidRDefault="008C1D49" w:rsidP="008C1D49">
      <w:pPr>
        <w:rPr>
          <w:sz w:val="28"/>
          <w:szCs w:val="28"/>
        </w:rPr>
      </w:pPr>
    </w:p>
    <w:p w14:paraId="1759D62D" w14:textId="1611F77D" w:rsidR="0007522E" w:rsidRDefault="0007522E" w:rsidP="001F1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информационной системы учета происшествий необходимо использовать современные фреймворки и библиотеки, которые будут реализовывать все актуальные требования к информационной системе.</w:t>
      </w:r>
    </w:p>
    <w:p w14:paraId="495E455B" w14:textId="0AD4031A" w:rsidR="00827E0A" w:rsidRDefault="00827E0A" w:rsidP="008C1D49">
      <w:pPr>
        <w:spacing w:line="360" w:lineRule="auto"/>
        <w:ind w:firstLine="709"/>
        <w:jc w:val="both"/>
        <w:rPr>
          <w:sz w:val="28"/>
          <w:szCs w:val="28"/>
        </w:rPr>
      </w:pPr>
      <w:r w:rsidRPr="00827E0A">
        <w:rPr>
          <w:sz w:val="28"/>
          <w:szCs w:val="28"/>
        </w:rPr>
        <w:lastRenderedPageBreak/>
        <w:t xml:space="preserve">В рамках данного обзора будут рассмотрены различные средства </w:t>
      </w:r>
      <w:r w:rsidR="00F9523D">
        <w:rPr>
          <w:sz w:val="28"/>
          <w:szCs w:val="28"/>
        </w:rPr>
        <w:t>разработки</w:t>
      </w:r>
      <w:r w:rsidRPr="00827E0A">
        <w:rPr>
          <w:sz w:val="28"/>
          <w:szCs w:val="28"/>
        </w:rPr>
        <w:t xml:space="preserve">, которые </w:t>
      </w:r>
      <w:r w:rsidR="0040061B">
        <w:rPr>
          <w:sz w:val="28"/>
          <w:szCs w:val="28"/>
        </w:rPr>
        <w:t>будут</w:t>
      </w:r>
      <w:r w:rsidRPr="00827E0A">
        <w:rPr>
          <w:sz w:val="28"/>
          <w:szCs w:val="28"/>
        </w:rPr>
        <w:t xml:space="preserve"> использованы при разработке информационной системы для учета происшествий для экстренных служб ОАО </w:t>
      </w:r>
      <w:r w:rsidR="003C1D46">
        <w:rPr>
          <w:sz w:val="28"/>
          <w:szCs w:val="28"/>
        </w:rPr>
        <w:t>«</w:t>
      </w:r>
      <w:r w:rsidRPr="00827E0A">
        <w:rPr>
          <w:sz w:val="28"/>
          <w:szCs w:val="28"/>
        </w:rPr>
        <w:t>РЖД</w:t>
      </w:r>
      <w:r w:rsidR="003C1D46">
        <w:rPr>
          <w:sz w:val="28"/>
          <w:szCs w:val="28"/>
        </w:rPr>
        <w:t>»</w:t>
      </w:r>
      <w:r w:rsidRPr="00827E0A">
        <w:rPr>
          <w:sz w:val="28"/>
          <w:szCs w:val="28"/>
        </w:rPr>
        <w:t>.</w:t>
      </w:r>
    </w:p>
    <w:p w14:paraId="0D324A18" w14:textId="63D05879" w:rsidR="001F1E03" w:rsidRPr="00A56899" w:rsidRDefault="004F2171" w:rsidP="008C1D49">
      <w:pPr>
        <w:pStyle w:val="3"/>
        <w:numPr>
          <w:ilvl w:val="0"/>
          <w:numId w:val="0"/>
        </w:numPr>
        <w:spacing w:before="0" w:line="36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1" w:name="_Toc161765197"/>
      <w:bookmarkStart w:id="12" w:name="_Toc162965276"/>
      <w:proofErr w:type="spellStart"/>
      <w:r w:rsidRPr="00A568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qLite</w:t>
      </w:r>
      <w:bookmarkEnd w:id="11"/>
      <w:bookmarkEnd w:id="12"/>
      <w:proofErr w:type="spellEnd"/>
    </w:p>
    <w:p w14:paraId="1E430B00" w14:textId="6425A283" w:rsidR="00217008" w:rsidRPr="0094756B" w:rsidRDefault="004F2171" w:rsidP="004C1D7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qLite</w:t>
      </w:r>
      <w:proofErr w:type="spellEnd"/>
      <w:r w:rsidR="001F1E03">
        <w:rPr>
          <w:sz w:val="28"/>
          <w:szCs w:val="28"/>
        </w:rPr>
        <w:t xml:space="preserve"> </w:t>
      </w:r>
      <w:r w:rsidR="004C1D7B">
        <w:rPr>
          <w:sz w:val="28"/>
          <w:szCs w:val="28"/>
        </w:rPr>
        <w:t>-</w:t>
      </w:r>
      <w:r w:rsidR="00827E0A">
        <w:rPr>
          <w:sz w:val="28"/>
          <w:szCs w:val="28"/>
        </w:rPr>
        <w:t xml:space="preserve"> это</w:t>
      </w:r>
      <w:r w:rsidR="001F1E03">
        <w:rPr>
          <w:sz w:val="28"/>
          <w:szCs w:val="28"/>
        </w:rPr>
        <w:t xml:space="preserve"> </w:t>
      </w:r>
      <w:r w:rsidR="00217008">
        <w:rPr>
          <w:sz w:val="28"/>
          <w:szCs w:val="28"/>
        </w:rPr>
        <w:t xml:space="preserve">компактная </w:t>
      </w:r>
      <w:r>
        <w:rPr>
          <w:sz w:val="28"/>
          <w:szCs w:val="28"/>
        </w:rPr>
        <w:t xml:space="preserve">встраиваемая </w:t>
      </w:r>
      <w:proofErr w:type="spellStart"/>
      <w:r>
        <w:rPr>
          <w:sz w:val="28"/>
          <w:szCs w:val="28"/>
        </w:rPr>
        <w:t>однофайловая</w:t>
      </w:r>
      <w:proofErr w:type="spellEnd"/>
      <w:r>
        <w:rPr>
          <w:sz w:val="28"/>
          <w:szCs w:val="28"/>
        </w:rPr>
        <w:t xml:space="preserve"> СУБД на языке С</w:t>
      </w:r>
      <w:r w:rsidR="00EC0420" w:rsidRPr="00EC0420">
        <w:rPr>
          <w:sz w:val="28"/>
          <w:szCs w:val="28"/>
        </w:rPr>
        <w:t>, которая предоставляет небольшой, быстрый и надежный способ хранения и доступа к данным.</w:t>
      </w:r>
      <w:r w:rsidR="0094756B" w:rsidRPr="0094756B">
        <w:rPr>
          <w:sz w:val="28"/>
          <w:szCs w:val="28"/>
        </w:rPr>
        <w:t xml:space="preserve"> Она является одной из наиболее популярных баз данных, широко используемых во множестве приложений и операционных систем.</w:t>
      </w:r>
    </w:p>
    <w:p w14:paraId="0F06FE99" w14:textId="24BDBE87" w:rsidR="001F1E03" w:rsidRDefault="001F1E03" w:rsidP="004D40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ми </w:t>
      </w:r>
      <w:proofErr w:type="spellStart"/>
      <w:r w:rsidR="00045F9F">
        <w:rPr>
          <w:sz w:val="28"/>
          <w:szCs w:val="28"/>
          <w:lang w:val="en-US"/>
        </w:rPr>
        <w:t>SqLite</w:t>
      </w:r>
      <w:proofErr w:type="spellEnd"/>
      <w:r w:rsidRPr="0021700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1A61E603" w14:textId="25E4BBD4" w:rsidR="001F1E03" w:rsidRDefault="0083229B" w:rsidP="0083229B">
      <w:pPr>
        <w:pStyle w:val="a8"/>
        <w:shd w:val="clear" w:color="auto" w:fill="FFFFFF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 х</w:t>
      </w:r>
      <w:r w:rsidR="00045F9F">
        <w:rPr>
          <w:color w:val="333333"/>
          <w:sz w:val="28"/>
          <w:szCs w:val="28"/>
        </w:rPr>
        <w:t>ранение данных в одном файле</w:t>
      </w:r>
      <w:r w:rsidR="001F1E03">
        <w:rPr>
          <w:color w:val="333333"/>
          <w:sz w:val="28"/>
          <w:szCs w:val="28"/>
        </w:rPr>
        <w:t>;</w:t>
      </w:r>
    </w:p>
    <w:p w14:paraId="38C1BDEF" w14:textId="39FC1B95" w:rsidR="001F1E03" w:rsidRDefault="0083229B" w:rsidP="0083229B">
      <w:pPr>
        <w:pStyle w:val="a8"/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 к</w:t>
      </w:r>
      <w:r w:rsidR="00045F9F">
        <w:rPr>
          <w:color w:val="333333"/>
          <w:sz w:val="28"/>
          <w:szCs w:val="28"/>
        </w:rPr>
        <w:t>россплатформенность</w:t>
      </w:r>
      <w:r w:rsidR="001F1E03">
        <w:rPr>
          <w:color w:val="333333"/>
          <w:sz w:val="28"/>
          <w:szCs w:val="28"/>
        </w:rPr>
        <w:t>;</w:t>
      </w:r>
    </w:p>
    <w:p w14:paraId="7BA0402E" w14:textId="131EFEED" w:rsidR="001F1E03" w:rsidRDefault="0083229B" w:rsidP="0083229B">
      <w:pPr>
        <w:pStyle w:val="a8"/>
        <w:shd w:val="clear" w:color="auto" w:fill="FFFFFF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 м</w:t>
      </w:r>
      <w:r w:rsidR="00045F9F">
        <w:rPr>
          <w:color w:val="333333"/>
          <w:sz w:val="28"/>
          <w:szCs w:val="28"/>
        </w:rPr>
        <w:t>алый размер сконфигурированной СУБД</w:t>
      </w:r>
      <w:r w:rsidR="00117F7C">
        <w:rPr>
          <w:color w:val="333333"/>
          <w:sz w:val="28"/>
          <w:szCs w:val="28"/>
        </w:rPr>
        <w:t>.</w:t>
      </w:r>
    </w:p>
    <w:p w14:paraId="64BCAF23" w14:textId="77777777" w:rsidR="00156919" w:rsidRDefault="0094756B" w:rsidP="004C1D7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4756B">
        <w:rPr>
          <w:sz w:val="28"/>
          <w:szCs w:val="28"/>
          <w:lang w:val="en-US"/>
        </w:rPr>
        <w:t>SQLite</w:t>
      </w:r>
      <w:r w:rsidRPr="0094756B">
        <w:rPr>
          <w:sz w:val="28"/>
          <w:szCs w:val="28"/>
        </w:rPr>
        <w:t xml:space="preserve"> поддерживает стандартный язык запросов </w:t>
      </w:r>
      <w:r w:rsidRPr="0094756B">
        <w:rPr>
          <w:sz w:val="28"/>
          <w:szCs w:val="28"/>
          <w:lang w:val="en-US"/>
        </w:rPr>
        <w:t>SQL</w:t>
      </w:r>
      <w:r w:rsidRPr="0094756B">
        <w:rPr>
          <w:sz w:val="28"/>
          <w:szCs w:val="28"/>
        </w:rPr>
        <w:t xml:space="preserve"> для работы с данными. Это включает в себя возможность создания таблиц, вставки, обновления и удаления записей, а также выполнение сложных запросов с использованием операторов </w:t>
      </w:r>
      <w:r w:rsidRPr="0094756B">
        <w:rPr>
          <w:sz w:val="28"/>
          <w:szCs w:val="28"/>
          <w:lang w:val="en-US"/>
        </w:rPr>
        <w:t>JOIN</w:t>
      </w:r>
      <w:r w:rsidRPr="0094756B">
        <w:rPr>
          <w:sz w:val="28"/>
          <w:szCs w:val="28"/>
        </w:rPr>
        <w:t xml:space="preserve">, </w:t>
      </w:r>
      <w:r w:rsidRPr="0094756B">
        <w:rPr>
          <w:sz w:val="28"/>
          <w:szCs w:val="28"/>
          <w:lang w:val="en-US"/>
        </w:rPr>
        <w:t>GROUP</w:t>
      </w:r>
      <w:r w:rsidRPr="0094756B">
        <w:rPr>
          <w:sz w:val="28"/>
          <w:szCs w:val="28"/>
        </w:rPr>
        <w:t xml:space="preserve"> </w:t>
      </w:r>
      <w:r w:rsidRPr="0094756B">
        <w:rPr>
          <w:sz w:val="28"/>
          <w:szCs w:val="28"/>
          <w:lang w:val="en-US"/>
        </w:rPr>
        <w:t>BY</w:t>
      </w:r>
      <w:r w:rsidRPr="0094756B">
        <w:rPr>
          <w:sz w:val="28"/>
          <w:szCs w:val="28"/>
        </w:rPr>
        <w:t xml:space="preserve"> и других. </w:t>
      </w:r>
      <w:r w:rsidRPr="0094756B">
        <w:rPr>
          <w:sz w:val="28"/>
          <w:szCs w:val="28"/>
          <w:lang w:val="en-US"/>
        </w:rPr>
        <w:t>SQLite</w:t>
      </w:r>
      <w:r w:rsidRPr="0094756B">
        <w:rPr>
          <w:sz w:val="28"/>
          <w:szCs w:val="28"/>
        </w:rPr>
        <w:t xml:space="preserve"> также поддерживает транзакции и сохранение точек восстановления, чтобы обеспечить целостность данных. </w:t>
      </w:r>
    </w:p>
    <w:p w14:paraId="02CD33EF" w14:textId="2AF06E1A" w:rsidR="001F1E03" w:rsidRPr="0094756B" w:rsidRDefault="00045F9F" w:rsidP="0015691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 xml:space="preserve"> </w:t>
      </w:r>
      <w:r w:rsidR="001F1E03">
        <w:rPr>
          <w:sz w:val="28"/>
          <w:szCs w:val="28"/>
        </w:rPr>
        <w:t xml:space="preserve">является бесплатным программным обеспечением. Данную </w:t>
      </w:r>
      <w:r>
        <w:rPr>
          <w:sz w:val="28"/>
          <w:szCs w:val="28"/>
        </w:rPr>
        <w:t>СУБД</w:t>
      </w:r>
      <w:r w:rsidR="001F1E03">
        <w:rPr>
          <w:sz w:val="28"/>
          <w:szCs w:val="28"/>
        </w:rPr>
        <w:t xml:space="preserve"> можно использовать не только в коммерческих, но и в учебных целях.</w:t>
      </w:r>
    </w:p>
    <w:p w14:paraId="154DF8F2" w14:textId="1CF5E55B" w:rsidR="001F1E03" w:rsidRDefault="0007522E" w:rsidP="008C1D49">
      <w:pPr>
        <w:pStyle w:val="3"/>
        <w:numPr>
          <w:ilvl w:val="0"/>
          <w:numId w:val="0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61765198"/>
      <w:bookmarkStart w:id="14" w:name="_Toc162965277"/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qLiteStudio</w:t>
      </w:r>
      <w:bookmarkEnd w:id="13"/>
      <w:bookmarkEnd w:id="14"/>
      <w:proofErr w:type="spellEnd"/>
    </w:p>
    <w:p w14:paraId="6FBAB433" w14:textId="3AAFA51A" w:rsidR="0007522E" w:rsidRDefault="001F1E03" w:rsidP="0007522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proofErr w:type="spellStart"/>
      <w:r w:rsidR="0007522E">
        <w:rPr>
          <w:color w:val="000000"/>
          <w:sz w:val="28"/>
          <w:szCs w:val="28"/>
          <w:lang w:val="en-US"/>
        </w:rPr>
        <w:t>SqLiteStudio</w:t>
      </w:r>
      <w:proofErr w:type="spellEnd"/>
      <w:r>
        <w:rPr>
          <w:color w:val="000000"/>
          <w:sz w:val="28"/>
          <w:szCs w:val="28"/>
        </w:rPr>
        <w:t xml:space="preserve"> является одной из многочисленных клиентов, предназначенных для </w:t>
      </w:r>
      <w:r w:rsidR="00217008">
        <w:rPr>
          <w:color w:val="000000"/>
          <w:sz w:val="28"/>
          <w:szCs w:val="28"/>
        </w:rPr>
        <w:t>управления базами данных</w:t>
      </w:r>
      <w:r>
        <w:rPr>
          <w:color w:val="000000"/>
          <w:sz w:val="28"/>
          <w:szCs w:val="28"/>
        </w:rPr>
        <w:t xml:space="preserve"> </w:t>
      </w:r>
      <w:proofErr w:type="spellStart"/>
      <w:r w:rsidR="0007522E">
        <w:rPr>
          <w:color w:val="000000"/>
          <w:sz w:val="28"/>
          <w:szCs w:val="28"/>
          <w:lang w:val="en-US"/>
        </w:rPr>
        <w:t>SqLite</w:t>
      </w:r>
      <w:proofErr w:type="spellEnd"/>
      <w:r>
        <w:rPr>
          <w:color w:val="000000"/>
          <w:sz w:val="28"/>
          <w:szCs w:val="28"/>
        </w:rPr>
        <w:t>. После установки вам будут доступны все инструменты разработки и работы с базами данных, такие как, создание, удаление и редактирование баз данных. Благодаря интерфейсу разработка баз</w:t>
      </w:r>
      <w:r w:rsidR="0007522E" w:rsidRPr="0007522E">
        <w:rPr>
          <w:color w:val="000000"/>
          <w:sz w:val="28"/>
          <w:szCs w:val="28"/>
        </w:rPr>
        <w:t xml:space="preserve"> </w:t>
      </w:r>
      <w:r w:rsidR="0007522E">
        <w:rPr>
          <w:color w:val="000000"/>
          <w:sz w:val="28"/>
          <w:szCs w:val="28"/>
        </w:rPr>
        <w:t xml:space="preserve">данных </w:t>
      </w:r>
      <w:proofErr w:type="spellStart"/>
      <w:r w:rsidR="0007522E">
        <w:rPr>
          <w:color w:val="000000"/>
          <w:sz w:val="28"/>
          <w:szCs w:val="28"/>
          <w:lang w:val="en-US"/>
        </w:rPr>
        <w:t>SqLite</w:t>
      </w:r>
      <w:proofErr w:type="spellEnd"/>
      <w:r w:rsidRPr="001F1E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нет намного удобнее. Установка приложения возможна после скачивания файла с официального сайта </w:t>
      </w:r>
      <w:proofErr w:type="spellStart"/>
      <w:r w:rsidR="0007522E">
        <w:rPr>
          <w:color w:val="000000"/>
          <w:sz w:val="28"/>
          <w:szCs w:val="28"/>
          <w:lang w:val="en-US"/>
        </w:rPr>
        <w:t>SqLiteStudio</w:t>
      </w:r>
      <w:proofErr w:type="spellEnd"/>
      <w:r>
        <w:rPr>
          <w:color w:val="000000"/>
          <w:sz w:val="28"/>
          <w:szCs w:val="28"/>
        </w:rPr>
        <w:t>.</w:t>
      </w:r>
    </w:p>
    <w:p w14:paraId="6D59DEA3" w14:textId="2BD8978A" w:rsidR="00FE7E0B" w:rsidRPr="00DF4D1B" w:rsidRDefault="00FE7E0B" w:rsidP="008C1D49">
      <w:pPr>
        <w:pStyle w:val="3"/>
        <w:numPr>
          <w:ilvl w:val="0"/>
          <w:numId w:val="0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61765202"/>
      <w:bookmarkStart w:id="16" w:name="_Toc16296527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Django</w:t>
      </w:r>
      <w:bookmarkEnd w:id="15"/>
      <w:bookmarkEnd w:id="16"/>
    </w:p>
    <w:p w14:paraId="18B7C22B" w14:textId="1B239B50" w:rsidR="00FE7E0B" w:rsidRPr="00FE7E0B" w:rsidRDefault="00FE7E0B" w:rsidP="00FE7E0B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proofErr w:type="spellStart"/>
      <w:r w:rsidRPr="00FE7E0B">
        <w:rPr>
          <w:bCs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FE7E0B">
        <w:rPr>
          <w:bCs/>
          <w:color w:val="222222"/>
          <w:sz w:val="28"/>
          <w:szCs w:val="28"/>
          <w:shd w:val="clear" w:color="auto" w:fill="FFFFFF"/>
        </w:rPr>
        <w:t xml:space="preserve"> – это высокоуровневый веб-фреймворк, разработанный на языке Python, предназначенный для быстрой и эффективной разработки веб-приложений.</w:t>
      </w:r>
    </w:p>
    <w:p w14:paraId="0F1E97F7" w14:textId="77777777" w:rsidR="00D83867" w:rsidRPr="00D83867" w:rsidRDefault="00D83867" w:rsidP="00D83867">
      <w:pPr>
        <w:pStyle w:val="a8"/>
        <w:spacing w:line="360" w:lineRule="auto"/>
        <w:ind w:left="0" w:firstLine="714"/>
        <w:jc w:val="both"/>
        <w:rPr>
          <w:color w:val="222222"/>
          <w:sz w:val="28"/>
          <w:szCs w:val="28"/>
          <w:shd w:val="clear" w:color="auto" w:fill="FFFFFF"/>
        </w:rPr>
      </w:pPr>
      <w:r w:rsidRPr="00D83867">
        <w:rPr>
          <w:color w:val="222222"/>
          <w:sz w:val="28"/>
          <w:szCs w:val="28"/>
          <w:shd w:val="clear" w:color="auto" w:fill="FFFFFF"/>
        </w:rPr>
        <w:t xml:space="preserve">Особенности и функциональность </w:t>
      </w:r>
      <w:proofErr w:type="spellStart"/>
      <w:r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D83867">
        <w:rPr>
          <w:color w:val="222222"/>
          <w:sz w:val="28"/>
          <w:szCs w:val="28"/>
          <w:shd w:val="clear" w:color="auto" w:fill="FFFFFF"/>
        </w:rPr>
        <w:t>:</w:t>
      </w:r>
    </w:p>
    <w:p w14:paraId="7B26E8EA" w14:textId="1A2F1191" w:rsidR="00D83867" w:rsidRPr="00883B70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1. </w:t>
      </w:r>
      <w:proofErr w:type="spellStart"/>
      <w:r w:rsidR="00883B70">
        <w:rPr>
          <w:color w:val="222222"/>
          <w:sz w:val="28"/>
          <w:szCs w:val="28"/>
          <w:shd w:val="clear" w:color="auto" w:fill="FFFFFF"/>
          <w:lang w:val="en-US"/>
        </w:rPr>
        <w:t>url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-маршрутизация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использует гибкую систему маршрутизации URL, которая позволяет разработчикам определять, какие действия должны выполняться при обращении к определенным URL-адресам</w:t>
      </w:r>
      <w:r w:rsidR="00883B70" w:rsidRPr="00883B70">
        <w:rPr>
          <w:color w:val="222222"/>
          <w:sz w:val="28"/>
          <w:szCs w:val="28"/>
          <w:shd w:val="clear" w:color="auto" w:fill="FFFFFF"/>
        </w:rPr>
        <w:t>;</w:t>
      </w:r>
    </w:p>
    <w:p w14:paraId="1EC24C1A" w14:textId="3363C6EB" w:rsidR="00D83867" w:rsidRPr="00883B70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2. </w:t>
      </w:r>
      <w:r w:rsidR="00883B70">
        <w:rPr>
          <w:color w:val="222222"/>
          <w:sz w:val="28"/>
          <w:szCs w:val="28"/>
          <w:shd w:val="clear" w:color="auto" w:fill="FFFFFF"/>
        </w:rPr>
        <w:t>ш</w:t>
      </w:r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аблонизация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предлагает свой собственный язык шаблонов, который упрощает создание динамических веб-страниц. С его помощью вы можете создавать шаблоны HTML с динамическими данными и встроенными фильтрами для обработки данных</w:t>
      </w:r>
      <w:r w:rsidR="00883B70" w:rsidRPr="00883B70">
        <w:rPr>
          <w:color w:val="222222"/>
          <w:sz w:val="28"/>
          <w:szCs w:val="28"/>
          <w:shd w:val="clear" w:color="auto" w:fill="FFFFFF"/>
        </w:rPr>
        <w:t>;</w:t>
      </w:r>
    </w:p>
    <w:p w14:paraId="1EEE34EC" w14:textId="59259CD7" w:rsidR="00D83867" w:rsidRPr="00883B70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3. </w:t>
      </w:r>
      <w:r w:rsidR="00883B70">
        <w:rPr>
          <w:color w:val="222222"/>
          <w:sz w:val="28"/>
          <w:szCs w:val="28"/>
          <w:shd w:val="clear" w:color="auto" w:fill="FFFFFF"/>
        </w:rPr>
        <w:t>о</w:t>
      </w:r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бработка форм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предоставляет удобный набор инструментов для обработки форм на стороне сервера, что упрощает валидацию и сохранение данных, отправленных пользователем</w:t>
      </w:r>
      <w:r w:rsidR="00883B70" w:rsidRPr="00883B70">
        <w:rPr>
          <w:color w:val="222222"/>
          <w:sz w:val="28"/>
          <w:szCs w:val="28"/>
          <w:shd w:val="clear" w:color="auto" w:fill="FFFFFF"/>
        </w:rPr>
        <w:t>;</w:t>
      </w:r>
    </w:p>
    <w:p w14:paraId="33711368" w14:textId="56084DB3" w:rsidR="00D83867" w:rsidRPr="00883B70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4. </w:t>
      </w:r>
      <w:r w:rsidR="00883B70">
        <w:rPr>
          <w:color w:val="222222"/>
          <w:sz w:val="28"/>
          <w:szCs w:val="28"/>
          <w:shd w:val="clear" w:color="auto" w:fill="FFFFFF"/>
        </w:rPr>
        <w:t>б</w:t>
      </w:r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езопасность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имеет встроенные механизмы для защиты от основных угроз, таких как CSRF-атаки (межсайтовая подделка запроса) и инъекции SQL</w:t>
      </w:r>
      <w:r w:rsidR="00883B70" w:rsidRPr="00883B70">
        <w:rPr>
          <w:color w:val="222222"/>
          <w:sz w:val="28"/>
          <w:szCs w:val="28"/>
          <w:shd w:val="clear" w:color="auto" w:fill="FFFFFF"/>
        </w:rPr>
        <w:t>;</w:t>
      </w:r>
    </w:p>
    <w:p w14:paraId="38B0A436" w14:textId="5177C0BF" w:rsidR="00D83867" w:rsidRPr="00883B70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5. </w:t>
      </w:r>
      <w:r w:rsidR="00883B70">
        <w:rPr>
          <w:color w:val="222222"/>
          <w:sz w:val="28"/>
          <w:szCs w:val="28"/>
          <w:shd w:val="clear" w:color="auto" w:fill="FFFFFF"/>
        </w:rPr>
        <w:t>а</w:t>
      </w:r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втоматическое администрирование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предлагает готовый административный интерфейс, который автоматически создается на основе определенных моделей вашего приложения</w:t>
      </w:r>
      <w:r w:rsidR="00883B70" w:rsidRPr="00883B70">
        <w:rPr>
          <w:color w:val="222222"/>
          <w:sz w:val="28"/>
          <w:szCs w:val="28"/>
          <w:shd w:val="clear" w:color="auto" w:fill="FFFFFF"/>
        </w:rPr>
        <w:t>;</w:t>
      </w:r>
    </w:p>
    <w:p w14:paraId="6B98775E" w14:textId="46D27EAB" w:rsidR="00D83867" w:rsidRPr="00D83867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6. </w:t>
      </w:r>
      <w:r w:rsidR="00883B70">
        <w:rPr>
          <w:color w:val="222222"/>
          <w:sz w:val="28"/>
          <w:szCs w:val="28"/>
          <w:shd w:val="clear" w:color="auto" w:fill="FFFFFF"/>
        </w:rPr>
        <w:t>б</w:t>
      </w:r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аза данных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поддерживает различные системы управления базами данных, включая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PostgreSQL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, MySQL,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SQLite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и другие. Он предоставляет ORM (Object-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Relational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Mapping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>), который позволяет работать с базой данных через объекты и запросы, а не с использованием прямых SQL-запросов.</w:t>
      </w:r>
    </w:p>
    <w:p w14:paraId="4AB1F371" w14:textId="500643D0" w:rsidR="00A05951" w:rsidRDefault="00D83867" w:rsidP="00D83867">
      <w:pPr>
        <w:pStyle w:val="a8"/>
        <w:spacing w:line="360" w:lineRule="auto"/>
        <w:ind w:left="0" w:firstLine="714"/>
        <w:jc w:val="both"/>
        <w:rPr>
          <w:color w:val="222222"/>
          <w:sz w:val="28"/>
          <w:szCs w:val="28"/>
          <w:shd w:val="clear" w:color="auto" w:fill="FFFFFF"/>
        </w:rPr>
      </w:pPr>
      <w:r w:rsidRPr="00D83867">
        <w:rPr>
          <w:color w:val="222222"/>
          <w:sz w:val="28"/>
          <w:szCs w:val="28"/>
          <w:shd w:val="clear" w:color="auto" w:fill="FFFFFF"/>
        </w:rPr>
        <w:t xml:space="preserve">Кроме того, </w:t>
      </w:r>
      <w:proofErr w:type="spellStart"/>
      <w:r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D83867">
        <w:rPr>
          <w:color w:val="222222"/>
          <w:sz w:val="28"/>
          <w:szCs w:val="28"/>
          <w:shd w:val="clear" w:color="auto" w:fill="FFFFFF"/>
        </w:rPr>
        <w:t xml:space="preserve"> имеет больш</w:t>
      </w:r>
      <w:r w:rsidR="00F64C05">
        <w:rPr>
          <w:color w:val="222222"/>
          <w:sz w:val="28"/>
          <w:szCs w:val="28"/>
          <w:shd w:val="clear" w:color="auto" w:fill="FFFFFF"/>
        </w:rPr>
        <w:t>ое</w:t>
      </w:r>
      <w:r w:rsidRPr="00D83867">
        <w:rPr>
          <w:color w:val="222222"/>
          <w:sz w:val="28"/>
          <w:szCs w:val="28"/>
          <w:shd w:val="clear" w:color="auto" w:fill="FFFFFF"/>
        </w:rPr>
        <w:t xml:space="preserve"> сообщество разработчиков, что обеспечивает доступ к множеству расширений, пакетов и ресурсов, которые можно использовать для ускорения и улучшения процесса разработки.</w:t>
      </w:r>
    </w:p>
    <w:p w14:paraId="76C90F9A" w14:textId="246A9349" w:rsidR="00CE0203" w:rsidRPr="00AF6E10" w:rsidRDefault="00CE0203" w:rsidP="008C1D49">
      <w:pPr>
        <w:pStyle w:val="3"/>
        <w:numPr>
          <w:ilvl w:val="0"/>
          <w:numId w:val="0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61765203"/>
      <w:bookmarkStart w:id="18" w:name="_Toc16296527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Jinja</w:t>
      </w:r>
      <w:bookmarkEnd w:id="17"/>
      <w:bookmarkEnd w:id="18"/>
    </w:p>
    <w:p w14:paraId="6B952769" w14:textId="24FB2C56" w:rsidR="0076367E" w:rsidRPr="0076367E" w:rsidRDefault="0076367E" w:rsidP="0076367E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76367E">
        <w:rPr>
          <w:bCs/>
          <w:color w:val="222222"/>
          <w:sz w:val="28"/>
          <w:szCs w:val="28"/>
          <w:shd w:val="clear" w:color="auto" w:fill="FFFFFF"/>
        </w:rPr>
        <w:t xml:space="preserve">Jinja2 — это </w:t>
      </w:r>
      <w:proofErr w:type="spellStart"/>
      <w:r w:rsidRPr="0076367E">
        <w:rPr>
          <w:bCs/>
          <w:color w:val="222222"/>
          <w:sz w:val="28"/>
          <w:szCs w:val="28"/>
          <w:shd w:val="clear" w:color="auto" w:fill="FFFFFF"/>
        </w:rPr>
        <w:t>шаблонизатор</w:t>
      </w:r>
      <w:proofErr w:type="spellEnd"/>
      <w:r w:rsidRPr="0076367E">
        <w:rPr>
          <w:bCs/>
          <w:color w:val="222222"/>
          <w:sz w:val="28"/>
          <w:szCs w:val="28"/>
          <w:shd w:val="clear" w:color="auto" w:fill="FFFFFF"/>
        </w:rPr>
        <w:t xml:space="preserve"> Python, который обеспечивает простой и эффективный способ вставки динамических данных в HTML-шаблоны. В связке с </w:t>
      </w:r>
      <w:proofErr w:type="spellStart"/>
      <w:r w:rsidRPr="0076367E">
        <w:rPr>
          <w:bCs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76367E">
        <w:rPr>
          <w:bCs/>
          <w:color w:val="222222"/>
          <w:sz w:val="28"/>
          <w:szCs w:val="28"/>
          <w:shd w:val="clear" w:color="auto" w:fill="FFFFFF"/>
        </w:rPr>
        <w:t xml:space="preserve">, Jinja2 может использоваться в качестве альтернативы стандартному </w:t>
      </w:r>
      <w:proofErr w:type="spellStart"/>
      <w:r w:rsidRPr="0076367E">
        <w:rPr>
          <w:bCs/>
          <w:color w:val="222222"/>
          <w:sz w:val="28"/>
          <w:szCs w:val="28"/>
          <w:shd w:val="clear" w:color="auto" w:fill="FFFFFF"/>
        </w:rPr>
        <w:t>шаблонизатору</w:t>
      </w:r>
      <w:proofErr w:type="spellEnd"/>
      <w:r w:rsidRPr="0076367E">
        <w:rPr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6367E">
        <w:rPr>
          <w:bCs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76367E">
        <w:rPr>
          <w:bCs/>
          <w:color w:val="222222"/>
          <w:sz w:val="28"/>
          <w:szCs w:val="28"/>
          <w:shd w:val="clear" w:color="auto" w:fill="FFFFFF"/>
        </w:rPr>
        <w:t>.</w:t>
      </w:r>
    </w:p>
    <w:p w14:paraId="0A7606B6" w14:textId="52E0AE5E" w:rsidR="0076367E" w:rsidRPr="0076367E" w:rsidRDefault="0076367E" w:rsidP="0076367E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76367E">
        <w:rPr>
          <w:bCs/>
          <w:color w:val="222222"/>
          <w:sz w:val="28"/>
          <w:szCs w:val="28"/>
          <w:shd w:val="clear" w:color="auto" w:fill="FFFFFF"/>
        </w:rPr>
        <w:t>Основные преимущества использования Jinja2:</w:t>
      </w:r>
    </w:p>
    <w:p w14:paraId="3AD1A2BA" w14:textId="0BFF8C5E" w:rsidR="0076367E" w:rsidRPr="00E07335" w:rsidRDefault="00F917D2" w:rsidP="00F917D2">
      <w:pPr>
        <w:pStyle w:val="a8"/>
        <w:spacing w:line="360" w:lineRule="auto"/>
        <w:ind w:left="0" w:firstLine="709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1. </w:t>
      </w:r>
      <w:r w:rsidR="00E07335">
        <w:rPr>
          <w:bCs/>
          <w:color w:val="222222"/>
          <w:sz w:val="28"/>
          <w:szCs w:val="28"/>
          <w:shd w:val="clear" w:color="auto" w:fill="FFFFFF"/>
        </w:rPr>
        <w:t>у</w:t>
      </w:r>
      <w:r w:rsidR="0076367E" w:rsidRPr="0076367E">
        <w:rPr>
          <w:bCs/>
          <w:color w:val="222222"/>
          <w:sz w:val="28"/>
          <w:szCs w:val="28"/>
          <w:shd w:val="clear" w:color="auto" w:fill="FFFFFF"/>
        </w:rPr>
        <w:t>добство: Jinja2 предлагает более чистый и удобный синтаксис для вставки переменных, условий и циклов в шаблонах, что делает код более читаемым и легким для поддержки</w:t>
      </w:r>
      <w:r w:rsidR="00E07335" w:rsidRPr="00E07335">
        <w:rPr>
          <w:bCs/>
          <w:color w:val="222222"/>
          <w:sz w:val="28"/>
          <w:szCs w:val="28"/>
          <w:shd w:val="clear" w:color="auto" w:fill="FFFFFF"/>
        </w:rPr>
        <w:t>;</w:t>
      </w:r>
    </w:p>
    <w:p w14:paraId="3144E716" w14:textId="3B37008E" w:rsidR="0076367E" w:rsidRPr="00E07335" w:rsidRDefault="00F917D2" w:rsidP="00F917D2">
      <w:pPr>
        <w:pStyle w:val="a8"/>
        <w:spacing w:line="360" w:lineRule="auto"/>
        <w:ind w:left="0" w:firstLine="709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2. </w:t>
      </w:r>
      <w:r w:rsidR="00E07335">
        <w:rPr>
          <w:bCs/>
          <w:color w:val="222222"/>
          <w:sz w:val="28"/>
          <w:szCs w:val="28"/>
          <w:shd w:val="clear" w:color="auto" w:fill="FFFFFF"/>
        </w:rPr>
        <w:t>б</w:t>
      </w:r>
      <w:r w:rsidR="0076367E" w:rsidRPr="0076367E">
        <w:rPr>
          <w:bCs/>
          <w:color w:val="222222"/>
          <w:sz w:val="28"/>
          <w:szCs w:val="28"/>
          <w:shd w:val="clear" w:color="auto" w:fill="FFFFFF"/>
        </w:rPr>
        <w:t>езопасность: Jinja2 предоставляет механизмы для предотвращения атак на безопасность, таких как защита от внедрения кода (XSS)</w:t>
      </w:r>
      <w:r w:rsidR="00E07335" w:rsidRPr="00E07335">
        <w:rPr>
          <w:bCs/>
          <w:color w:val="222222"/>
          <w:sz w:val="28"/>
          <w:szCs w:val="28"/>
          <w:shd w:val="clear" w:color="auto" w:fill="FFFFFF"/>
        </w:rPr>
        <w:t>;</w:t>
      </w:r>
    </w:p>
    <w:p w14:paraId="3C611192" w14:textId="5C66992A" w:rsidR="004E29A6" w:rsidRDefault="00F917D2" w:rsidP="00F917D2">
      <w:pPr>
        <w:pStyle w:val="a8"/>
        <w:spacing w:line="360" w:lineRule="auto"/>
        <w:ind w:left="0" w:firstLine="709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3. </w:t>
      </w:r>
      <w:r w:rsidR="00E07335">
        <w:rPr>
          <w:bCs/>
          <w:color w:val="222222"/>
          <w:sz w:val="28"/>
          <w:szCs w:val="28"/>
          <w:shd w:val="clear" w:color="auto" w:fill="FFFFFF"/>
        </w:rPr>
        <w:t>г</w:t>
      </w:r>
      <w:r w:rsidR="0076367E" w:rsidRPr="0076367E">
        <w:rPr>
          <w:bCs/>
          <w:color w:val="222222"/>
          <w:sz w:val="28"/>
          <w:szCs w:val="28"/>
          <w:shd w:val="clear" w:color="auto" w:fill="FFFFFF"/>
        </w:rPr>
        <w:t xml:space="preserve">ибкость: Использование Jinja2 позволяет разработчикам выбирать между </w:t>
      </w:r>
      <w:proofErr w:type="spellStart"/>
      <w:r w:rsidR="0076367E" w:rsidRPr="0076367E">
        <w:rPr>
          <w:bCs/>
          <w:color w:val="222222"/>
          <w:sz w:val="28"/>
          <w:szCs w:val="28"/>
          <w:shd w:val="clear" w:color="auto" w:fill="FFFFFF"/>
        </w:rPr>
        <w:t>шаблонизаторами</w:t>
      </w:r>
      <w:proofErr w:type="spellEnd"/>
      <w:r w:rsidR="0076367E" w:rsidRPr="0076367E">
        <w:rPr>
          <w:bCs/>
          <w:color w:val="222222"/>
          <w:sz w:val="28"/>
          <w:szCs w:val="28"/>
          <w:shd w:val="clear" w:color="auto" w:fill="FFFFFF"/>
        </w:rPr>
        <w:t xml:space="preserve"> в зависимости от различных потребностей проекта.</w:t>
      </w:r>
    </w:p>
    <w:p w14:paraId="72EBD1FF" w14:textId="27A120E0" w:rsidR="004E29A6" w:rsidRPr="002A5D76" w:rsidRDefault="004E29A6" w:rsidP="008C1D49">
      <w:pPr>
        <w:pStyle w:val="3"/>
        <w:numPr>
          <w:ilvl w:val="0"/>
          <w:numId w:val="0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61765204"/>
      <w:bookmarkStart w:id="20" w:name="_Toc16296528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y</w:t>
      </w:r>
      <w:r w:rsidR="008A1E9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arm</w:t>
      </w:r>
      <w:bookmarkEnd w:id="19"/>
      <w:bookmarkEnd w:id="20"/>
    </w:p>
    <w:p w14:paraId="7331E700" w14:textId="3EB8E77D" w:rsidR="008A1E92" w:rsidRPr="008A1E92" w:rsidRDefault="008A1E92" w:rsidP="008A1E92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PyCharm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2A5D76">
        <w:rPr>
          <w:bCs/>
          <w:color w:val="222222"/>
          <w:sz w:val="28"/>
          <w:szCs w:val="28"/>
          <w:shd w:val="clear" w:color="auto" w:fill="FFFFFF"/>
        </w:rPr>
        <w:t>-</w:t>
      </w:r>
      <w:r w:rsidR="00F51ACF" w:rsidRPr="008A1E92">
        <w:rPr>
          <w:bCs/>
          <w:color w:val="222222"/>
          <w:sz w:val="28"/>
          <w:szCs w:val="28"/>
          <w:shd w:val="clear" w:color="auto" w:fill="FFFFFF"/>
        </w:rPr>
        <w:t xml:space="preserve"> это</w:t>
      </w:r>
      <w:proofErr w:type="gram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интегрированная среда разработки (IDE) для языка программирования Python. Это один из наиболее популярных инструментов для разработки Python-приложений, который предлагает множество функций и возможностей.</w:t>
      </w:r>
    </w:p>
    <w:p w14:paraId="27423E2A" w14:textId="29B9E330" w:rsidR="008A1E92" w:rsidRPr="008A1E92" w:rsidRDefault="008A1E92" w:rsidP="008A1E92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Одной из ключевых особенностей </w:t>
      </w: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PyCharm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является его мощный интеллектуальный анализ кода. Он предлагает подсветку синтаксиса, </w:t>
      </w: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автодополнение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кода, быстрый переход к определению функций и классов, проверку типов и многое другое. Благодаря этому разработчики могут работать более эффективно и быстро находить ошибки в своем коде.</w:t>
      </w:r>
    </w:p>
    <w:p w14:paraId="24568A35" w14:textId="162514ED" w:rsidR="00A05951" w:rsidRDefault="008A1E92" w:rsidP="003E3AB6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PyCharm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также предлагает широкий спектр инструментов для разработки веб-приложений на базе фреймворков, таких как </w:t>
      </w: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Flask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Pyramid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>. Он облегчает создание, отладку и развертывание веб-приложений, предоставляя шаблоны, инструменты миграции базы данных и поддержку статических файлов.</w:t>
      </w:r>
    </w:p>
    <w:p w14:paraId="5514C604" w14:textId="05F90460" w:rsidR="00C73FC8" w:rsidRPr="00156919" w:rsidRDefault="009E2815" w:rsidP="0015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</w:p>
    <w:sectPr w:rsidR="00C73FC8" w:rsidRPr="00156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13"/>
    <w:multiLevelType w:val="multilevel"/>
    <w:tmpl w:val="3050B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605C7"/>
    <w:multiLevelType w:val="multilevel"/>
    <w:tmpl w:val="C4BE6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E90AEC"/>
    <w:multiLevelType w:val="multilevel"/>
    <w:tmpl w:val="836AE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F54343"/>
    <w:multiLevelType w:val="hybridMultilevel"/>
    <w:tmpl w:val="FAC4D03E"/>
    <w:lvl w:ilvl="0" w:tplc="494EBCB4">
      <w:start w:val="1"/>
      <w:numFmt w:val="bullet"/>
      <w:lvlText w:val="­"/>
      <w:lvlJc w:val="left"/>
      <w:pPr>
        <w:ind w:left="214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276599A"/>
    <w:multiLevelType w:val="multilevel"/>
    <w:tmpl w:val="7A7AF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BD2E16"/>
    <w:multiLevelType w:val="multilevel"/>
    <w:tmpl w:val="9FEE1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FF22FA"/>
    <w:multiLevelType w:val="hybridMultilevel"/>
    <w:tmpl w:val="C4209F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DE54B1"/>
    <w:multiLevelType w:val="hybridMultilevel"/>
    <w:tmpl w:val="8028FBD0"/>
    <w:lvl w:ilvl="0" w:tplc="494EBCB4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0B5535"/>
    <w:multiLevelType w:val="hybridMultilevel"/>
    <w:tmpl w:val="AD3C6D28"/>
    <w:lvl w:ilvl="0" w:tplc="494EBCB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C421F6"/>
    <w:multiLevelType w:val="multilevel"/>
    <w:tmpl w:val="16704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7D4BCB"/>
    <w:multiLevelType w:val="hybridMultilevel"/>
    <w:tmpl w:val="105C1998"/>
    <w:lvl w:ilvl="0" w:tplc="03A05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C03DD3"/>
    <w:multiLevelType w:val="multilevel"/>
    <w:tmpl w:val="F4FE4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B673DE5"/>
    <w:multiLevelType w:val="multilevel"/>
    <w:tmpl w:val="607A8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2C73F8D"/>
    <w:multiLevelType w:val="multilevel"/>
    <w:tmpl w:val="7882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E91007"/>
    <w:multiLevelType w:val="hybridMultilevel"/>
    <w:tmpl w:val="9A9A7D38"/>
    <w:lvl w:ilvl="0" w:tplc="494EBCB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92575A"/>
    <w:multiLevelType w:val="multilevel"/>
    <w:tmpl w:val="E45E9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AB31677"/>
    <w:multiLevelType w:val="multilevel"/>
    <w:tmpl w:val="F27E7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4C226C"/>
    <w:multiLevelType w:val="hybridMultilevel"/>
    <w:tmpl w:val="6796857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716B773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A203B3"/>
    <w:multiLevelType w:val="multilevel"/>
    <w:tmpl w:val="58BC9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F03EEC"/>
    <w:multiLevelType w:val="hybridMultilevel"/>
    <w:tmpl w:val="5838F3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62775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3"/>
  </w:num>
  <w:num w:numId="6">
    <w:abstractNumId w:val="8"/>
  </w:num>
  <w:num w:numId="7">
    <w:abstractNumId w:val="6"/>
  </w:num>
  <w:num w:numId="8">
    <w:abstractNumId w:val="3"/>
  </w:num>
  <w:num w:numId="9">
    <w:abstractNumId w:val="20"/>
  </w:num>
  <w:num w:numId="10">
    <w:abstractNumId w:val="17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11"/>
  </w:num>
  <w:num w:numId="16">
    <w:abstractNumId w:val="1"/>
  </w:num>
  <w:num w:numId="17">
    <w:abstractNumId w:val="19"/>
  </w:num>
  <w:num w:numId="18">
    <w:abstractNumId w:val="2"/>
  </w:num>
  <w:num w:numId="19">
    <w:abstractNumId w:val="9"/>
  </w:num>
  <w:num w:numId="20">
    <w:abstractNumId w:val="13"/>
  </w:num>
  <w:num w:numId="21">
    <w:abstractNumId w:val="5"/>
  </w:num>
  <w:num w:numId="22">
    <w:abstractNumId w:val="15"/>
  </w:num>
  <w:num w:numId="23">
    <w:abstractNumId w:val="16"/>
  </w:num>
  <w:num w:numId="24">
    <w:abstractNumId w:val="0"/>
  </w:num>
  <w:num w:numId="25">
    <w:abstractNumId w:val="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B4"/>
    <w:rsid w:val="00045F9F"/>
    <w:rsid w:val="00054601"/>
    <w:rsid w:val="00067F83"/>
    <w:rsid w:val="00070357"/>
    <w:rsid w:val="000734C4"/>
    <w:rsid w:val="0007522E"/>
    <w:rsid w:val="00075429"/>
    <w:rsid w:val="00075FD4"/>
    <w:rsid w:val="000950B9"/>
    <w:rsid w:val="000B2135"/>
    <w:rsid w:val="000C339C"/>
    <w:rsid w:val="000D1FA1"/>
    <w:rsid w:val="000D2F79"/>
    <w:rsid w:val="000F1FEB"/>
    <w:rsid w:val="00102409"/>
    <w:rsid w:val="00103160"/>
    <w:rsid w:val="00117F7C"/>
    <w:rsid w:val="0012135D"/>
    <w:rsid w:val="001531E9"/>
    <w:rsid w:val="00156919"/>
    <w:rsid w:val="00165591"/>
    <w:rsid w:val="001720D5"/>
    <w:rsid w:val="001912CB"/>
    <w:rsid w:val="001A56D1"/>
    <w:rsid w:val="001F1E03"/>
    <w:rsid w:val="001F4E1B"/>
    <w:rsid w:val="00217008"/>
    <w:rsid w:val="00222E6E"/>
    <w:rsid w:val="002325ED"/>
    <w:rsid w:val="002458A3"/>
    <w:rsid w:val="0029515F"/>
    <w:rsid w:val="00296F02"/>
    <w:rsid w:val="002A5D76"/>
    <w:rsid w:val="002D5998"/>
    <w:rsid w:val="00325CDC"/>
    <w:rsid w:val="00333A41"/>
    <w:rsid w:val="003C1D46"/>
    <w:rsid w:val="003C3F31"/>
    <w:rsid w:val="003C46C6"/>
    <w:rsid w:val="003D6848"/>
    <w:rsid w:val="003E36EC"/>
    <w:rsid w:val="003E3AB6"/>
    <w:rsid w:val="0040061B"/>
    <w:rsid w:val="00421629"/>
    <w:rsid w:val="004566BB"/>
    <w:rsid w:val="00476F7B"/>
    <w:rsid w:val="004A1758"/>
    <w:rsid w:val="004A2432"/>
    <w:rsid w:val="004C1D7B"/>
    <w:rsid w:val="004C69AF"/>
    <w:rsid w:val="004C7D35"/>
    <w:rsid w:val="004C7ED1"/>
    <w:rsid w:val="004D215F"/>
    <w:rsid w:val="004D4006"/>
    <w:rsid w:val="004E29A6"/>
    <w:rsid w:val="004E4AFB"/>
    <w:rsid w:val="004F2171"/>
    <w:rsid w:val="00503C28"/>
    <w:rsid w:val="005218CA"/>
    <w:rsid w:val="005253FB"/>
    <w:rsid w:val="00562A5C"/>
    <w:rsid w:val="005858E3"/>
    <w:rsid w:val="005A21BA"/>
    <w:rsid w:val="005C1FEE"/>
    <w:rsid w:val="005C43C6"/>
    <w:rsid w:val="00635D41"/>
    <w:rsid w:val="00647D8E"/>
    <w:rsid w:val="006960FE"/>
    <w:rsid w:val="006B0A56"/>
    <w:rsid w:val="006B6853"/>
    <w:rsid w:val="006B7719"/>
    <w:rsid w:val="006D5787"/>
    <w:rsid w:val="00703916"/>
    <w:rsid w:val="00734BD7"/>
    <w:rsid w:val="00742710"/>
    <w:rsid w:val="0076367E"/>
    <w:rsid w:val="007826B0"/>
    <w:rsid w:val="0078568C"/>
    <w:rsid w:val="007A5FEB"/>
    <w:rsid w:val="007B12E0"/>
    <w:rsid w:val="007E679F"/>
    <w:rsid w:val="00815327"/>
    <w:rsid w:val="00827E0A"/>
    <w:rsid w:val="0083229B"/>
    <w:rsid w:val="0087332F"/>
    <w:rsid w:val="00877E69"/>
    <w:rsid w:val="00883B70"/>
    <w:rsid w:val="00883C6E"/>
    <w:rsid w:val="00893E34"/>
    <w:rsid w:val="00897F53"/>
    <w:rsid w:val="008A1E92"/>
    <w:rsid w:val="008B1B40"/>
    <w:rsid w:val="008C1D49"/>
    <w:rsid w:val="008C78F6"/>
    <w:rsid w:val="00910083"/>
    <w:rsid w:val="00926285"/>
    <w:rsid w:val="0093460F"/>
    <w:rsid w:val="0094756B"/>
    <w:rsid w:val="00963A58"/>
    <w:rsid w:val="009A0BA6"/>
    <w:rsid w:val="009B34B4"/>
    <w:rsid w:val="009B3B99"/>
    <w:rsid w:val="009D3566"/>
    <w:rsid w:val="009E2815"/>
    <w:rsid w:val="009F017A"/>
    <w:rsid w:val="009F1066"/>
    <w:rsid w:val="00A05951"/>
    <w:rsid w:val="00A11E23"/>
    <w:rsid w:val="00A200C9"/>
    <w:rsid w:val="00A2552B"/>
    <w:rsid w:val="00A52428"/>
    <w:rsid w:val="00A56899"/>
    <w:rsid w:val="00A644FA"/>
    <w:rsid w:val="00A75ACF"/>
    <w:rsid w:val="00A84371"/>
    <w:rsid w:val="00A93DF1"/>
    <w:rsid w:val="00AA362D"/>
    <w:rsid w:val="00AB162C"/>
    <w:rsid w:val="00AE7D05"/>
    <w:rsid w:val="00AF6E10"/>
    <w:rsid w:val="00B17C75"/>
    <w:rsid w:val="00B52116"/>
    <w:rsid w:val="00B751CB"/>
    <w:rsid w:val="00B81089"/>
    <w:rsid w:val="00B84E3C"/>
    <w:rsid w:val="00BA6882"/>
    <w:rsid w:val="00C11D96"/>
    <w:rsid w:val="00C14BCC"/>
    <w:rsid w:val="00C41BB4"/>
    <w:rsid w:val="00C57DD1"/>
    <w:rsid w:val="00C73FC8"/>
    <w:rsid w:val="00C816AF"/>
    <w:rsid w:val="00C97D17"/>
    <w:rsid w:val="00CC7F90"/>
    <w:rsid w:val="00CD6B74"/>
    <w:rsid w:val="00CE0203"/>
    <w:rsid w:val="00CF1FB5"/>
    <w:rsid w:val="00D03C49"/>
    <w:rsid w:val="00D070DE"/>
    <w:rsid w:val="00D17B90"/>
    <w:rsid w:val="00D75D8E"/>
    <w:rsid w:val="00D83867"/>
    <w:rsid w:val="00DA0F5B"/>
    <w:rsid w:val="00DC1FD4"/>
    <w:rsid w:val="00DD3120"/>
    <w:rsid w:val="00DF241D"/>
    <w:rsid w:val="00DF4D1B"/>
    <w:rsid w:val="00E06DC8"/>
    <w:rsid w:val="00E07335"/>
    <w:rsid w:val="00E22D07"/>
    <w:rsid w:val="00E274C7"/>
    <w:rsid w:val="00E71658"/>
    <w:rsid w:val="00E94B62"/>
    <w:rsid w:val="00EA0EB9"/>
    <w:rsid w:val="00EC0420"/>
    <w:rsid w:val="00EC19F3"/>
    <w:rsid w:val="00ED4AC8"/>
    <w:rsid w:val="00ED4EA0"/>
    <w:rsid w:val="00EE5D50"/>
    <w:rsid w:val="00EE747E"/>
    <w:rsid w:val="00F15AD3"/>
    <w:rsid w:val="00F20D8F"/>
    <w:rsid w:val="00F45C68"/>
    <w:rsid w:val="00F51ACF"/>
    <w:rsid w:val="00F64C05"/>
    <w:rsid w:val="00F9025A"/>
    <w:rsid w:val="00F917D2"/>
    <w:rsid w:val="00F94E1B"/>
    <w:rsid w:val="00F9523D"/>
    <w:rsid w:val="00FC4BC5"/>
    <w:rsid w:val="00FD2D4D"/>
    <w:rsid w:val="00FD4EB4"/>
    <w:rsid w:val="00FE7E0B"/>
    <w:rsid w:val="00FF5463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80A5"/>
  <w15:chartTrackingRefBased/>
  <w15:docId w15:val="{423A4A1B-ACEF-43AB-8098-34C3572D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420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E0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F1E0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E0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E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E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E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E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E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E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E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1E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1E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1E03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1E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1E03"/>
    <w:rPr>
      <w:rFonts w:asciiTheme="majorHAnsi" w:eastAsiaTheme="majorEastAsia" w:hAnsiTheme="majorHAnsi" w:cstheme="majorBidi"/>
      <w:color w:val="1F3763" w:themeColor="accent1" w:themeShade="7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1E03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1E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1E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3">
    <w:name w:val="Hyperlink"/>
    <w:basedOn w:val="a0"/>
    <w:uiPriority w:val="99"/>
    <w:unhideWhenUsed/>
    <w:rsid w:val="001F1E0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F1E0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rsid w:val="001F1E0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F1E03"/>
    <w:rPr>
      <w:sz w:val="20"/>
      <w:szCs w:val="20"/>
    </w:rPr>
  </w:style>
  <w:style w:type="character" w:customStyle="1" w:styleId="a7">
    <w:name w:val="Абзац списка Знак"/>
    <w:link w:val="a8"/>
    <w:uiPriority w:val="34"/>
    <w:locked/>
    <w:rsid w:val="001F1E0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List Paragraph"/>
    <w:basedOn w:val="a"/>
    <w:link w:val="a7"/>
    <w:uiPriority w:val="34"/>
    <w:qFormat/>
    <w:rsid w:val="001F1E03"/>
    <w:pPr>
      <w:ind w:left="720"/>
      <w:contextualSpacing/>
    </w:pPr>
  </w:style>
  <w:style w:type="character" w:customStyle="1" w:styleId="a9">
    <w:name w:val="ИАЦ. Основной текст Знак"/>
    <w:basedOn w:val="a0"/>
    <w:link w:val="aa"/>
    <w:locked/>
    <w:rsid w:val="000C339C"/>
    <w:rPr>
      <w:rFonts w:ascii="Times New Roman" w:eastAsia="Times New Roman" w:hAnsi="Times New Roman" w:cs="Times New Roman"/>
      <w:noProof/>
      <w:color w:val="000000" w:themeColor="text1"/>
      <w:sz w:val="28"/>
      <w:szCs w:val="28"/>
    </w:rPr>
  </w:style>
  <w:style w:type="paragraph" w:customStyle="1" w:styleId="aa">
    <w:name w:val="ИАЦ. Основной текст"/>
    <w:basedOn w:val="a8"/>
    <w:link w:val="a9"/>
    <w:autoRedefine/>
    <w:qFormat/>
    <w:rsid w:val="000C339C"/>
    <w:pPr>
      <w:widowControl w:val="0"/>
      <w:tabs>
        <w:tab w:val="left" w:pos="0"/>
      </w:tabs>
      <w:spacing w:line="360" w:lineRule="auto"/>
      <w:ind w:left="0" w:firstLine="709"/>
      <w:contextualSpacing w:val="0"/>
      <w:jc w:val="both"/>
    </w:pPr>
    <w:rPr>
      <w:noProof/>
      <w:color w:val="000000" w:themeColor="text1"/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DD3120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1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120"/>
    <w:pPr>
      <w:spacing w:after="100"/>
      <w:ind w:left="320"/>
    </w:pPr>
  </w:style>
  <w:style w:type="paragraph" w:styleId="31">
    <w:name w:val="toc 3"/>
    <w:basedOn w:val="a"/>
    <w:next w:val="a"/>
    <w:autoRedefine/>
    <w:uiPriority w:val="39"/>
    <w:unhideWhenUsed/>
    <w:rsid w:val="00DD3120"/>
    <w:pPr>
      <w:spacing w:after="100"/>
      <w:ind w:left="640"/>
    </w:pPr>
  </w:style>
  <w:style w:type="character" w:styleId="ac">
    <w:name w:val="Strong"/>
    <w:basedOn w:val="a0"/>
    <w:uiPriority w:val="22"/>
    <w:qFormat/>
    <w:rsid w:val="00763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C107-B7FA-4B4B-93B4-29C5E730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оломидов</dc:creator>
  <cp:keywords/>
  <dc:description/>
  <cp:lastModifiedBy>Денис Голомидов</cp:lastModifiedBy>
  <cp:revision>160</cp:revision>
  <dcterms:created xsi:type="dcterms:W3CDTF">2024-02-19T16:35:00Z</dcterms:created>
  <dcterms:modified xsi:type="dcterms:W3CDTF">2024-04-15T06:19:00Z</dcterms:modified>
</cp:coreProperties>
</file>